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3E" w:rsidRDefault="00171D3E" w:rsidP="00171D3E">
      <w:pPr>
        <w:ind w:left="2124" w:firstLine="3"/>
        <w:rPr>
          <w:rFonts w:ascii="Segoe Script" w:hAnsi="Segoe Script"/>
          <w:b/>
          <w:color w:val="806000" w:themeColor="accent4" w:themeShade="80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0</wp:posOffset>
            </wp:positionV>
            <wp:extent cx="702310" cy="518160"/>
            <wp:effectExtent l="0" t="0" r="2540" b="0"/>
            <wp:wrapNone/>
            <wp:docPr id="1" name="Obrázek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02932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Script" w:hAnsi="Segoe Script"/>
          <w:b/>
          <w:color w:val="833C0B" w:themeColor="accent2" w:themeShade="80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ALENDÁŘ AKCÍ LISTOPAD 2017</w:t>
      </w:r>
    </w:p>
    <w:p w:rsidR="00171D3E" w:rsidRDefault="00171D3E" w:rsidP="00171D3E"/>
    <w:p w:rsidR="00171D3E" w:rsidRDefault="00171D3E" w:rsidP="00171D3E">
      <w:pPr>
        <w:jc w:val="both"/>
        <w:rPr>
          <w:b/>
        </w:rPr>
      </w:pPr>
      <w:r>
        <w:rPr>
          <w:b/>
        </w:rPr>
        <w:t>Městské informační centrum Duchcov</w:t>
      </w:r>
    </w:p>
    <w:p w:rsidR="00171D3E" w:rsidRDefault="00171D3E" w:rsidP="00171D3E">
      <w:pPr>
        <w:pBdr>
          <w:bottom w:val="single" w:sz="6" w:space="5" w:color="auto"/>
        </w:pBdr>
        <w:jc w:val="both"/>
        <w:rPr>
          <w:sz w:val="16"/>
          <w:szCs w:val="1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sz w:val="16"/>
          <w:szCs w:val="16"/>
        </w:rPr>
        <w:t>Masarykova 71/7, tel./fax: 417 835 456, www.duchcov.cz</w:t>
      </w:r>
    </w:p>
    <w:p w:rsidR="00171D3E" w:rsidRDefault="00171D3E" w:rsidP="00171D3E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ředprodej vstupenek</w:t>
      </w:r>
    </w:p>
    <w:p w:rsidR="00171D3E" w:rsidRDefault="00171D3E" w:rsidP="00171D3E">
      <w:pPr>
        <w:jc w:val="center"/>
        <w:rPr>
          <w:sz w:val="16"/>
          <w:szCs w:val="16"/>
        </w:rPr>
      </w:pPr>
      <w:r>
        <w:rPr>
          <w:sz w:val="16"/>
          <w:szCs w:val="16"/>
        </w:rPr>
        <w:t>Kulturní centrum Duchcov, Masarykova 9: Pondělí – Pátek = 10:00 – 14.00</w:t>
      </w:r>
    </w:p>
    <w:p w:rsidR="00171D3E" w:rsidRDefault="00171D3E" w:rsidP="00171D3E">
      <w:pPr>
        <w:jc w:val="center"/>
        <w:rPr>
          <w:sz w:val="16"/>
          <w:szCs w:val="16"/>
        </w:rPr>
      </w:pPr>
      <w:r>
        <w:rPr>
          <w:sz w:val="16"/>
          <w:szCs w:val="16"/>
        </w:rPr>
        <w:t>Městské informační centrum Duchcov, Masarykova 71/7: Pondělí – Pátek = 14:00 – 16:30</w:t>
      </w:r>
    </w:p>
    <w:p w:rsidR="00171D3E" w:rsidRDefault="00171D3E" w:rsidP="00171D3E">
      <w:pPr>
        <w:jc w:val="center"/>
        <w:rPr>
          <w:sz w:val="16"/>
          <w:szCs w:val="16"/>
        </w:rPr>
      </w:pPr>
    </w:p>
    <w:p w:rsidR="00171D3E" w:rsidRDefault="00171D3E" w:rsidP="00171D3E">
      <w:pPr>
        <w:jc w:val="both"/>
        <w:rPr>
          <w:color w:val="0000FF"/>
        </w:rPr>
      </w:pPr>
      <w:r>
        <w:rPr>
          <w:b/>
          <w:color w:val="0000FF"/>
          <w:u w:val="single"/>
        </w:rPr>
        <w:t>Kulturní centrum Duchcov,</w:t>
      </w:r>
      <w:r>
        <w:rPr>
          <w:b/>
          <w:color w:val="0000FF"/>
        </w:rPr>
        <w:t xml:space="preserve"> </w:t>
      </w:r>
      <w:r>
        <w:rPr>
          <w:color w:val="0000FF"/>
        </w:rPr>
        <w:t>Masarykova 9, 419 01 Duchcov</w:t>
      </w:r>
    </w:p>
    <w:p w:rsidR="00171D3E" w:rsidRDefault="00171D3E" w:rsidP="00171D3E">
      <w:pPr>
        <w:jc w:val="both"/>
        <w:rPr>
          <w:color w:val="0000FF"/>
        </w:rPr>
      </w:pPr>
      <w:r>
        <w:rPr>
          <w:color w:val="0000FF"/>
        </w:rPr>
        <w:t xml:space="preserve">Tel.: 417 835 621, e-mail: </w:t>
      </w:r>
      <w:hyperlink r:id="rId7" w:history="1">
        <w:r>
          <w:rPr>
            <w:rStyle w:val="Hypertextovodkaz"/>
          </w:rPr>
          <w:t>kcduchcov@seznam.cz</w:t>
        </w:r>
      </w:hyperlink>
      <w:r>
        <w:rPr>
          <w:color w:val="0000FF"/>
        </w:rPr>
        <w:t>, Bohumil Vitásek</w:t>
      </w: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 xml:space="preserve">ZASTUPITELSTVO MĚSTA DUCHCOVA  </w:t>
      </w:r>
    </w:p>
    <w:p w:rsidR="00171D3E" w:rsidRDefault="0036528B" w:rsidP="00171D3E">
      <w:pPr>
        <w:jc w:val="both"/>
        <w:rPr>
          <w:b/>
        </w:rPr>
      </w:pPr>
      <w:r>
        <w:rPr>
          <w:b/>
        </w:rPr>
        <w:t>9. 11. 2017</w:t>
      </w:r>
      <w:r w:rsidR="00171D3E">
        <w:rPr>
          <w:b/>
        </w:rPr>
        <w:t xml:space="preserve">, 15:00 hodin, </w:t>
      </w:r>
      <w:r>
        <w:rPr>
          <w:b/>
        </w:rPr>
        <w:t>Kulturní centrum</w:t>
      </w:r>
      <w:r w:rsidR="00171D3E">
        <w:rPr>
          <w:b/>
        </w:rPr>
        <w:t xml:space="preserve"> Duchcov </w:t>
      </w:r>
    </w:p>
    <w:p w:rsidR="00171D3E" w:rsidRDefault="00171D3E" w:rsidP="00171D3E">
      <w:pPr>
        <w:pStyle w:val="Odstavecseseznamem"/>
        <w:numPr>
          <w:ilvl w:val="0"/>
          <w:numId w:val="1"/>
        </w:numPr>
        <w:ind w:left="284" w:hanging="284"/>
        <w:jc w:val="both"/>
      </w:pPr>
      <w:r>
        <w:t>Veřejné zasedání</w:t>
      </w:r>
      <w:r w:rsidR="0036528B">
        <w:t>.</w:t>
      </w:r>
    </w:p>
    <w:p w:rsidR="00171D3E" w:rsidRDefault="00171D3E" w:rsidP="00171D3E">
      <w:pPr>
        <w:rPr>
          <w:b/>
          <w:color w:val="FF0000"/>
          <w:szCs w:val="22"/>
        </w:rPr>
      </w:pPr>
    </w:p>
    <w:p w:rsidR="00171D3E" w:rsidRDefault="0036528B" w:rsidP="00171D3E">
      <w:pPr>
        <w:jc w:val="both"/>
        <w:rPr>
          <w:b/>
          <w:color w:val="FF0000"/>
        </w:rPr>
      </w:pPr>
      <w:r>
        <w:rPr>
          <w:b/>
          <w:color w:val="FF0000"/>
        </w:rPr>
        <w:t>DÁMSKÝ KLUB č</w:t>
      </w:r>
      <w:r w:rsidR="00D30373" w:rsidRPr="00C43B7B">
        <w:rPr>
          <w:b/>
          <w:color w:val="FF0000"/>
        </w:rPr>
        <w:t>. 63</w:t>
      </w:r>
      <w:r>
        <w:rPr>
          <w:b/>
          <w:color w:val="FF0000"/>
        </w:rPr>
        <w:t xml:space="preserve"> TVOŘENÍ PRO RADOST</w:t>
      </w:r>
    </w:p>
    <w:p w:rsidR="00171D3E" w:rsidRDefault="0036528B" w:rsidP="00171D3E">
      <w:pPr>
        <w:jc w:val="both"/>
        <w:rPr>
          <w:b/>
        </w:rPr>
      </w:pPr>
      <w:r>
        <w:rPr>
          <w:b/>
        </w:rPr>
        <w:t>14. 11. 2017</w:t>
      </w:r>
      <w:r w:rsidR="00171D3E">
        <w:rPr>
          <w:b/>
        </w:rPr>
        <w:t>,</w:t>
      </w:r>
      <w:r>
        <w:rPr>
          <w:b/>
        </w:rPr>
        <w:t xml:space="preserve"> 17:00 hodin, klubovna Kulturního centra Duchcov</w:t>
      </w:r>
    </w:p>
    <w:p w:rsidR="00171D3E" w:rsidRDefault="0036528B" w:rsidP="00171D3E">
      <w:pPr>
        <w:pStyle w:val="Odstavecseseznamem"/>
        <w:numPr>
          <w:ilvl w:val="0"/>
          <w:numId w:val="1"/>
        </w:numPr>
        <w:ind w:left="284" w:hanging="284"/>
        <w:jc w:val="both"/>
      </w:pPr>
      <w:r>
        <w:t>Pravidelné setkání že</w:t>
      </w:r>
      <w:r w:rsidR="007B462B">
        <w:t>n</w:t>
      </w:r>
      <w:r>
        <w:t>, které vyrábějí zajímavé dárky a dekorace různými výtvarnými technikami pro radost sobě i ostatním.</w:t>
      </w:r>
    </w:p>
    <w:p w:rsidR="0036528B" w:rsidRDefault="0036528B" w:rsidP="00171D3E">
      <w:pPr>
        <w:jc w:val="both"/>
        <w:rPr>
          <w:b/>
          <w:color w:val="FF0000"/>
        </w:rPr>
      </w:pPr>
    </w:p>
    <w:p w:rsidR="0036528B" w:rsidRDefault="0036528B" w:rsidP="00171D3E">
      <w:pPr>
        <w:jc w:val="both"/>
        <w:rPr>
          <w:b/>
          <w:color w:val="FF0000"/>
        </w:rPr>
      </w:pPr>
      <w:r>
        <w:rPr>
          <w:b/>
          <w:color w:val="FF0000"/>
        </w:rPr>
        <w:t>AŤ ŽIJÍ STRAŠIDLA</w:t>
      </w:r>
    </w:p>
    <w:p w:rsidR="0036528B" w:rsidRPr="0036528B" w:rsidRDefault="0036528B" w:rsidP="00171D3E">
      <w:pPr>
        <w:jc w:val="both"/>
        <w:rPr>
          <w:b/>
        </w:rPr>
      </w:pPr>
      <w:r w:rsidRPr="0036528B">
        <w:rPr>
          <w:b/>
        </w:rPr>
        <w:t>15. 11. 2017, 10:00 hodin, kino Lípa Duchcov</w:t>
      </w:r>
    </w:p>
    <w:p w:rsidR="0036528B" w:rsidRPr="0036528B" w:rsidRDefault="0036528B" w:rsidP="0036528B">
      <w:pPr>
        <w:pStyle w:val="Odstavecseseznamem"/>
        <w:numPr>
          <w:ilvl w:val="0"/>
          <w:numId w:val="17"/>
        </w:numPr>
        <w:ind w:left="284" w:hanging="284"/>
        <w:jc w:val="both"/>
      </w:pPr>
      <w:r w:rsidRPr="0036528B">
        <w:t>Muzikálová pohádka pro děti MŠ a I. stupeň ZŠ.</w:t>
      </w:r>
    </w:p>
    <w:p w:rsidR="0036528B" w:rsidRPr="0036528B" w:rsidRDefault="0036528B" w:rsidP="0036528B">
      <w:pPr>
        <w:pStyle w:val="Odstavecseseznamem"/>
        <w:numPr>
          <w:ilvl w:val="0"/>
          <w:numId w:val="17"/>
        </w:numPr>
        <w:ind w:left="284" w:hanging="284"/>
        <w:jc w:val="both"/>
      </w:pPr>
      <w:r w:rsidRPr="0036528B">
        <w:t>Hraje Soubor Metropolitního divadla Praha.</w:t>
      </w:r>
    </w:p>
    <w:p w:rsidR="0036528B" w:rsidRPr="0036528B" w:rsidRDefault="0036528B" w:rsidP="0036528B">
      <w:pPr>
        <w:pStyle w:val="Odstavecseseznamem"/>
        <w:numPr>
          <w:ilvl w:val="0"/>
          <w:numId w:val="17"/>
        </w:numPr>
        <w:ind w:left="284" w:hanging="284"/>
        <w:jc w:val="both"/>
      </w:pPr>
      <w:r w:rsidRPr="0036528B">
        <w:rPr>
          <w:b/>
        </w:rPr>
        <w:t>Vstupné:</w:t>
      </w:r>
      <w:r w:rsidRPr="0036528B">
        <w:t xml:space="preserve"> 30 Kč</w:t>
      </w:r>
    </w:p>
    <w:p w:rsidR="0036528B" w:rsidRDefault="0036528B" w:rsidP="00171D3E">
      <w:pPr>
        <w:jc w:val="both"/>
        <w:rPr>
          <w:b/>
          <w:color w:val="FF0000"/>
        </w:rPr>
      </w:pPr>
    </w:p>
    <w:p w:rsidR="0036528B" w:rsidRDefault="0036528B" w:rsidP="0036528B">
      <w:pPr>
        <w:jc w:val="both"/>
        <w:rPr>
          <w:b/>
          <w:color w:val="FF0000"/>
        </w:rPr>
      </w:pPr>
      <w:r>
        <w:rPr>
          <w:b/>
          <w:color w:val="FF0000"/>
        </w:rPr>
        <w:t>UŽ NIKDY SÁM</w:t>
      </w:r>
    </w:p>
    <w:p w:rsidR="0036528B" w:rsidRDefault="0036528B" w:rsidP="0036528B">
      <w:pPr>
        <w:jc w:val="both"/>
        <w:rPr>
          <w:b/>
          <w:color w:val="FF0000"/>
        </w:rPr>
      </w:pPr>
      <w:r>
        <w:rPr>
          <w:b/>
          <w:color w:val="FF0000"/>
        </w:rPr>
        <w:t>Divadelní podzim Duchcov</w:t>
      </w:r>
    </w:p>
    <w:p w:rsidR="0036528B" w:rsidRPr="00FC3DD1" w:rsidRDefault="0036528B" w:rsidP="0036528B">
      <w:pPr>
        <w:jc w:val="both"/>
        <w:rPr>
          <w:b/>
        </w:rPr>
      </w:pPr>
      <w:r w:rsidRPr="00FC3DD1">
        <w:rPr>
          <w:b/>
        </w:rPr>
        <w:t>16. 11. 2017, 19:00 hodin, kino Lípa Duchcov, Masarykova 13</w:t>
      </w:r>
    </w:p>
    <w:p w:rsidR="0036528B" w:rsidRPr="00FC3DD1" w:rsidRDefault="0036528B" w:rsidP="0036528B">
      <w:pPr>
        <w:pStyle w:val="Odstavecseseznamem"/>
        <w:numPr>
          <w:ilvl w:val="0"/>
          <w:numId w:val="2"/>
        </w:numPr>
        <w:ind w:left="284" w:hanging="284"/>
        <w:jc w:val="both"/>
      </w:pPr>
      <w:r>
        <w:t>Nezůstávejte sami. Přijďte se samotě zasmát! Divadelní hra, o fenoménu dnešní doby, a to osamělosti lidí ve velkoměstech.</w:t>
      </w:r>
    </w:p>
    <w:p w:rsidR="0036528B" w:rsidRDefault="0036528B" w:rsidP="0036528B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Hrají: Zuzana Bydžovská, Pavel Liška, Josef Polášek. Autor: </w:t>
      </w:r>
      <w:proofErr w:type="spellStart"/>
      <w:r>
        <w:t>Marc</w:t>
      </w:r>
      <w:proofErr w:type="spellEnd"/>
      <w:r>
        <w:t xml:space="preserve"> </w:t>
      </w:r>
      <w:proofErr w:type="spellStart"/>
      <w:r>
        <w:t>Becker</w:t>
      </w:r>
      <w:proofErr w:type="spellEnd"/>
      <w:r>
        <w:t xml:space="preserve"> Překlad: Helena Eliášová Režie: Petr Novotný Scéna: Ivo Zídek Kostýmy: Roman </w:t>
      </w:r>
      <w:proofErr w:type="spellStart"/>
      <w:r>
        <w:t>Solc</w:t>
      </w:r>
      <w:proofErr w:type="spellEnd"/>
      <w:r>
        <w:t xml:space="preserve"> Hudba: Milan Svoboda.</w:t>
      </w:r>
    </w:p>
    <w:p w:rsidR="0036528B" w:rsidRPr="00FC3DD1" w:rsidRDefault="0036528B" w:rsidP="0036528B">
      <w:pPr>
        <w:pStyle w:val="Odstavecseseznamem"/>
        <w:numPr>
          <w:ilvl w:val="0"/>
          <w:numId w:val="2"/>
        </w:numPr>
        <w:ind w:left="284" w:hanging="284"/>
        <w:jc w:val="both"/>
      </w:pPr>
      <w:r>
        <w:t>Délka představení: 130 min. s</w:t>
      </w:r>
      <w:r w:rsidR="00925D60">
        <w:t> </w:t>
      </w:r>
      <w:r>
        <w:t>pře</w:t>
      </w:r>
      <w:r w:rsidR="00925D60">
        <w:t>stávkou.</w:t>
      </w:r>
      <w:r>
        <w:t xml:space="preserve"> </w:t>
      </w:r>
    </w:p>
    <w:p w:rsidR="0036528B" w:rsidRPr="00FC3DD1" w:rsidRDefault="0036528B" w:rsidP="0036528B">
      <w:pPr>
        <w:pStyle w:val="Odstavecseseznamem"/>
        <w:numPr>
          <w:ilvl w:val="0"/>
          <w:numId w:val="2"/>
        </w:numPr>
        <w:ind w:left="284" w:hanging="284"/>
        <w:jc w:val="both"/>
      </w:pPr>
      <w:r w:rsidRPr="00FC3DD1">
        <w:rPr>
          <w:b/>
        </w:rPr>
        <w:t>Vstupné:</w:t>
      </w:r>
      <w:r>
        <w:t xml:space="preserve"> </w:t>
      </w:r>
      <w:r w:rsidR="00925D60">
        <w:t>předprodej 220</w:t>
      </w:r>
      <w:r>
        <w:t xml:space="preserve"> Kč, </w:t>
      </w:r>
      <w:r w:rsidR="00925D60">
        <w:t>na místě 250</w:t>
      </w:r>
      <w:r>
        <w:t xml:space="preserve"> Kč</w:t>
      </w:r>
    </w:p>
    <w:p w:rsidR="0036528B" w:rsidRDefault="0036528B" w:rsidP="00171D3E">
      <w:pPr>
        <w:jc w:val="both"/>
        <w:rPr>
          <w:b/>
          <w:color w:val="FF0000"/>
        </w:rPr>
      </w:pPr>
    </w:p>
    <w:p w:rsidR="00E06BF0" w:rsidRDefault="00E06BF0" w:rsidP="00E06BF0">
      <w:pPr>
        <w:jc w:val="both"/>
        <w:rPr>
          <w:b/>
          <w:color w:val="FF0000"/>
        </w:rPr>
      </w:pPr>
      <w:r>
        <w:rPr>
          <w:b/>
          <w:color w:val="FF0000"/>
        </w:rPr>
        <w:t>DÁMSKÝ KLUB č</w:t>
      </w:r>
      <w:r w:rsidR="00D30373">
        <w:rPr>
          <w:b/>
          <w:color w:val="FF0000"/>
        </w:rPr>
        <w:t xml:space="preserve">. </w:t>
      </w:r>
      <w:r w:rsidR="00D30373" w:rsidRPr="00C43B7B">
        <w:rPr>
          <w:b/>
          <w:color w:val="FF0000"/>
        </w:rPr>
        <w:t>64</w:t>
      </w:r>
      <w:r w:rsidR="00D30373">
        <w:rPr>
          <w:b/>
          <w:color w:val="FF0000"/>
        </w:rPr>
        <w:t xml:space="preserve"> </w:t>
      </w:r>
      <w:r>
        <w:rPr>
          <w:b/>
          <w:color w:val="FF0000"/>
        </w:rPr>
        <w:t>- TVOŘENÍ PRO RADOST</w:t>
      </w:r>
    </w:p>
    <w:p w:rsidR="00E06BF0" w:rsidRDefault="004E3766" w:rsidP="00E06BF0">
      <w:pPr>
        <w:jc w:val="both"/>
        <w:rPr>
          <w:b/>
        </w:rPr>
      </w:pPr>
      <w:r>
        <w:rPr>
          <w:b/>
        </w:rPr>
        <w:t>21</w:t>
      </w:r>
      <w:r w:rsidR="00E06BF0">
        <w:rPr>
          <w:b/>
        </w:rPr>
        <w:t>. 11. 2017, 17:00 hodin, klubovna Kulturního centra Duchcov</w:t>
      </w:r>
    </w:p>
    <w:p w:rsidR="00E06BF0" w:rsidRDefault="00E06BF0" w:rsidP="00E06BF0">
      <w:pPr>
        <w:pStyle w:val="Odstavecseseznamem"/>
        <w:numPr>
          <w:ilvl w:val="0"/>
          <w:numId w:val="1"/>
        </w:numPr>
        <w:ind w:left="284" w:hanging="284"/>
        <w:jc w:val="both"/>
      </w:pPr>
      <w:r>
        <w:t>Pravidelné setkání že</w:t>
      </w:r>
      <w:r w:rsidR="007B462B">
        <w:t>n</w:t>
      </w:r>
      <w:r>
        <w:t>, které vyrábějí zajímavé dárky a dekorace různými výtvarnými technikami pro radost sobě i ostatním.</w:t>
      </w:r>
    </w:p>
    <w:p w:rsidR="0036528B" w:rsidRDefault="0036528B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TANEČNÍ PODVEČER S KRUŠNOHORKOU</w:t>
      </w:r>
    </w:p>
    <w:p w:rsidR="00171D3E" w:rsidRDefault="004E3766" w:rsidP="00171D3E">
      <w:pPr>
        <w:jc w:val="both"/>
        <w:rPr>
          <w:b/>
        </w:rPr>
      </w:pPr>
      <w:r>
        <w:rPr>
          <w:b/>
        </w:rPr>
        <w:t>21. 11. 2017</w:t>
      </w:r>
      <w:r w:rsidR="00171D3E">
        <w:rPr>
          <w:b/>
        </w:rPr>
        <w:t>, 17:00 hodin, Dům kultury Duchcov</w:t>
      </w:r>
    </w:p>
    <w:p w:rsidR="00171D3E" w:rsidRDefault="00171D3E" w:rsidP="00171D3E">
      <w:pPr>
        <w:pStyle w:val="Odstavecseseznamem"/>
        <w:numPr>
          <w:ilvl w:val="0"/>
          <w:numId w:val="2"/>
        </w:numPr>
        <w:ind w:left="284" w:hanging="284"/>
        <w:jc w:val="both"/>
      </w:pPr>
      <w:r>
        <w:rPr>
          <w:b/>
        </w:rPr>
        <w:t xml:space="preserve">Vstupné: </w:t>
      </w:r>
      <w:r>
        <w:t>40 Kč</w:t>
      </w:r>
    </w:p>
    <w:p w:rsidR="00171D3E" w:rsidRDefault="00171D3E" w:rsidP="00171D3E">
      <w:pPr>
        <w:jc w:val="both"/>
        <w:rPr>
          <w:b/>
          <w:color w:val="0000FF"/>
        </w:rPr>
      </w:pPr>
      <w:r>
        <w:rPr>
          <w:b/>
          <w:color w:val="0000FF"/>
        </w:rPr>
        <w:t>….........................……....................................……………………………………………….…</w:t>
      </w:r>
    </w:p>
    <w:p w:rsidR="00171D3E" w:rsidRDefault="00171D3E" w:rsidP="00171D3E">
      <w:pPr>
        <w:jc w:val="both"/>
        <w:rPr>
          <w:color w:val="0000FF"/>
        </w:rPr>
      </w:pPr>
      <w:r>
        <w:rPr>
          <w:b/>
          <w:color w:val="0000FF"/>
          <w:u w:val="single"/>
        </w:rPr>
        <w:t>Městské informační centrum Duchcov,</w:t>
      </w:r>
      <w:r>
        <w:rPr>
          <w:color w:val="0000FF"/>
        </w:rPr>
        <w:t xml:space="preserve"> Masarykova 71/7, 419 01 Duchcov</w:t>
      </w:r>
    </w:p>
    <w:p w:rsidR="00171D3E" w:rsidRDefault="00171D3E" w:rsidP="00171D3E">
      <w:pPr>
        <w:jc w:val="both"/>
        <w:rPr>
          <w:color w:val="0000FF"/>
        </w:rPr>
      </w:pPr>
      <w:r>
        <w:rPr>
          <w:color w:val="0000FF"/>
        </w:rPr>
        <w:t xml:space="preserve">tel.: 417 835 456, e-mail: </w:t>
      </w:r>
      <w:hyperlink r:id="rId8" w:history="1">
        <w:r>
          <w:rPr>
            <w:rStyle w:val="Hypertextovodkaz"/>
          </w:rPr>
          <w:t>info.duchcov@tiscali.cz</w:t>
        </w:r>
      </w:hyperlink>
      <w:r>
        <w:rPr>
          <w:color w:val="0000FF"/>
        </w:rPr>
        <w:t>, Miloslava Slavíková</w:t>
      </w:r>
    </w:p>
    <w:p w:rsidR="00171D3E" w:rsidRDefault="00D36FCC" w:rsidP="00171D3E">
      <w:pPr>
        <w:jc w:val="both"/>
        <w:rPr>
          <w:b/>
          <w:color w:val="FF0000"/>
        </w:rPr>
      </w:pPr>
      <w:r>
        <w:rPr>
          <w:b/>
          <w:color w:val="FF0000"/>
        </w:rPr>
        <w:t>VÝSTAVA MATEŘSKÉ ŠKOLY VELKÁ OKRUŽNÍ DUCHCOV</w:t>
      </w:r>
    </w:p>
    <w:p w:rsidR="00171D3E" w:rsidRDefault="00D36FCC" w:rsidP="00171D3E">
      <w:pPr>
        <w:jc w:val="both"/>
        <w:rPr>
          <w:b/>
        </w:rPr>
      </w:pPr>
      <w:r>
        <w:rPr>
          <w:b/>
        </w:rPr>
        <w:t>6. 11. – 22. 12. 2017</w:t>
      </w:r>
      <w:r w:rsidR="00171D3E">
        <w:rPr>
          <w:b/>
        </w:rPr>
        <w:t>, Městské informační centrum Duchcov</w:t>
      </w:r>
    </w:p>
    <w:p w:rsidR="00171D3E" w:rsidRDefault="00171D3E" w:rsidP="00171D3E">
      <w:pPr>
        <w:pStyle w:val="Odstavecseseznamem"/>
        <w:numPr>
          <w:ilvl w:val="0"/>
          <w:numId w:val="3"/>
        </w:numPr>
        <w:ind w:left="284" w:hanging="284"/>
        <w:jc w:val="both"/>
      </w:pPr>
      <w:r>
        <w:t xml:space="preserve"> Výstava </w:t>
      </w:r>
      <w:r w:rsidR="00D36FCC">
        <w:t>dětských prací Mateřské školy Velká Okružní Duchcov.</w:t>
      </w:r>
    </w:p>
    <w:p w:rsidR="00171D3E" w:rsidRDefault="00171D3E" w:rsidP="00171D3E">
      <w:pPr>
        <w:pStyle w:val="Odstavecseseznamem"/>
        <w:numPr>
          <w:ilvl w:val="0"/>
          <w:numId w:val="3"/>
        </w:numPr>
        <w:ind w:left="360"/>
        <w:jc w:val="both"/>
        <w:rPr>
          <w:b/>
        </w:rPr>
      </w:pPr>
      <w:r>
        <w:rPr>
          <w:i/>
        </w:rPr>
        <w:t>otevřeno v listopadu:</w:t>
      </w:r>
      <w:r>
        <w:t xml:space="preserve"> pondělí – pátek 8:30 – 17:00 hodin </w:t>
      </w:r>
    </w:p>
    <w:p w:rsidR="00171D3E" w:rsidRDefault="00171D3E" w:rsidP="00171D3E">
      <w:pPr>
        <w:pStyle w:val="Odstavecseseznamem"/>
        <w:numPr>
          <w:ilvl w:val="0"/>
          <w:numId w:val="3"/>
        </w:numPr>
        <w:ind w:left="360"/>
        <w:jc w:val="both"/>
      </w:pPr>
      <w:r>
        <w:rPr>
          <w:b/>
        </w:rPr>
        <w:t>Vstupné:</w:t>
      </w:r>
      <w:r>
        <w:t xml:space="preserve"> zdarma</w:t>
      </w:r>
    </w:p>
    <w:p w:rsidR="00171D3E" w:rsidRDefault="00171D3E" w:rsidP="00171D3E">
      <w:pPr>
        <w:jc w:val="both"/>
        <w:rPr>
          <w:b/>
          <w:color w:val="0000FF"/>
        </w:rPr>
      </w:pPr>
      <w:r>
        <w:rPr>
          <w:b/>
          <w:color w:val="0000FF"/>
        </w:rPr>
        <w:t>….........................……....................................……………………………………………….…</w:t>
      </w:r>
    </w:p>
    <w:p w:rsidR="00171D3E" w:rsidRDefault="00171D3E" w:rsidP="00171D3E">
      <w:pPr>
        <w:jc w:val="both"/>
        <w:rPr>
          <w:color w:val="0000FF"/>
        </w:rPr>
      </w:pPr>
      <w:r>
        <w:rPr>
          <w:b/>
          <w:color w:val="0000FF"/>
          <w:u w:val="single"/>
        </w:rPr>
        <w:lastRenderedPageBreak/>
        <w:t>Muzeum města Duchcova,</w:t>
      </w:r>
      <w:r>
        <w:rPr>
          <w:b/>
          <w:color w:val="0000FF"/>
        </w:rPr>
        <w:t xml:space="preserve"> </w:t>
      </w:r>
      <w:r>
        <w:rPr>
          <w:color w:val="0000FF"/>
        </w:rPr>
        <w:t>Masarykova 71/7, 419 01 Duchcov</w:t>
      </w:r>
    </w:p>
    <w:p w:rsidR="00171D3E" w:rsidRDefault="00171D3E" w:rsidP="00171D3E">
      <w:pPr>
        <w:jc w:val="both"/>
      </w:pPr>
      <w:r>
        <w:rPr>
          <w:color w:val="0000FF"/>
        </w:rPr>
        <w:t>tel.: 417 835 526, e-mail: muzeum.duchcov@seznam.cz, Anna Šejvlová</w:t>
      </w:r>
    </w:p>
    <w:p w:rsidR="00171D3E" w:rsidRDefault="00171D3E" w:rsidP="00171D3E">
      <w:pPr>
        <w:rPr>
          <w:b/>
          <w:color w:val="FF0000"/>
        </w:rPr>
      </w:pPr>
      <w:r>
        <w:rPr>
          <w:b/>
          <w:color w:val="FF0000"/>
        </w:rPr>
        <w:t>HISTORIE MĚSTA DUCHCOVA</w:t>
      </w:r>
    </w:p>
    <w:p w:rsidR="00171D3E" w:rsidRDefault="00171D3E" w:rsidP="00171D3E">
      <w:pPr>
        <w:pStyle w:val="Odstavecseseznamem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tálá expozice bohaté historie Duchcova a jeho přilehlého okolí</w:t>
      </w:r>
    </w:p>
    <w:p w:rsidR="00171D3E" w:rsidRDefault="00171D3E" w:rsidP="00171D3E">
      <w:pPr>
        <w:numPr>
          <w:ilvl w:val="0"/>
          <w:numId w:val="5"/>
        </w:numPr>
        <w:tabs>
          <w:tab w:val="num" w:pos="360"/>
        </w:tabs>
        <w:ind w:left="180" w:hanging="180"/>
        <w:jc w:val="both"/>
      </w:pPr>
      <w:r>
        <w:rPr>
          <w:i/>
        </w:rPr>
        <w:t xml:space="preserve">   otevřeno v listopadu:</w:t>
      </w:r>
      <w:r>
        <w:t xml:space="preserve"> pondělí – pátek: 9:00 -17:00 hodin </w:t>
      </w:r>
    </w:p>
    <w:p w:rsidR="00171D3E" w:rsidRDefault="00171D3E" w:rsidP="00171D3E">
      <w:pPr>
        <w:numPr>
          <w:ilvl w:val="0"/>
          <w:numId w:val="5"/>
        </w:numPr>
        <w:tabs>
          <w:tab w:val="num" w:pos="360"/>
        </w:tabs>
        <w:ind w:left="180" w:hanging="180"/>
        <w:jc w:val="both"/>
      </w:pPr>
      <w:r>
        <w:rPr>
          <w:i/>
        </w:rPr>
        <w:t xml:space="preserve">  </w:t>
      </w:r>
      <w:r>
        <w:rPr>
          <w:b/>
        </w:rPr>
        <w:t>Vstupné:</w:t>
      </w:r>
      <w:r>
        <w:t xml:space="preserve"> dospělí 20 Kč, děti 10 Kč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KOČÁRKY A DĚTSKÁ VOZIDLA Z DUCHCOVA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>Nám. Republiky 19/6</w:t>
      </w:r>
    </w:p>
    <w:p w:rsidR="00171D3E" w:rsidRDefault="00171D3E" w:rsidP="00171D3E">
      <w:pPr>
        <w:pStyle w:val="Odstavecseseznamem"/>
        <w:numPr>
          <w:ilvl w:val="0"/>
          <w:numId w:val="6"/>
        </w:numPr>
        <w:ind w:left="284" w:hanging="284"/>
        <w:jc w:val="both"/>
      </w:pPr>
      <w:r>
        <w:t>Expozice historických kočárků a dětských vozidel továrny HIKO ze sbírek Hany Müllerové</w:t>
      </w:r>
    </w:p>
    <w:p w:rsidR="00171D3E" w:rsidRDefault="00171D3E" w:rsidP="00171D3E">
      <w:pPr>
        <w:pStyle w:val="Odstavecseseznamem"/>
        <w:numPr>
          <w:ilvl w:val="0"/>
          <w:numId w:val="6"/>
        </w:numPr>
        <w:ind w:left="284" w:hanging="284"/>
        <w:jc w:val="both"/>
        <w:rPr>
          <w:i/>
        </w:rPr>
      </w:pPr>
      <w:r>
        <w:rPr>
          <w:i/>
        </w:rPr>
        <w:t>otevřeno: po domluvě v Muzeu města Duchcova nebo na tel.: 417 835 526</w:t>
      </w:r>
    </w:p>
    <w:p w:rsidR="00171D3E" w:rsidRDefault="00171D3E" w:rsidP="00171D3E">
      <w:pPr>
        <w:pStyle w:val="Odstavecseseznamem"/>
        <w:numPr>
          <w:ilvl w:val="0"/>
          <w:numId w:val="6"/>
        </w:numPr>
        <w:ind w:left="284" w:hanging="284"/>
        <w:jc w:val="both"/>
      </w:pPr>
      <w:r>
        <w:rPr>
          <w:b/>
        </w:rPr>
        <w:t>Vstupné:</w:t>
      </w:r>
      <w:r>
        <w:t xml:space="preserve"> dospělí 20 Kč, děti 10 Kč</w:t>
      </w:r>
    </w:p>
    <w:p w:rsidR="000B576E" w:rsidRDefault="000B576E" w:rsidP="00171D3E">
      <w:pPr>
        <w:jc w:val="both"/>
        <w:rPr>
          <w:b/>
          <w:color w:val="FF0000"/>
        </w:rPr>
      </w:pPr>
    </w:p>
    <w:p w:rsidR="000B576E" w:rsidRDefault="000B576E" w:rsidP="000B576E">
      <w:pPr>
        <w:jc w:val="both"/>
        <w:rPr>
          <w:b/>
          <w:color w:val="FF0000"/>
        </w:rPr>
      </w:pPr>
      <w:r>
        <w:rPr>
          <w:b/>
          <w:color w:val="FF0000"/>
        </w:rPr>
        <w:t>SNOVÝ SVĚT/CYRIL KUBEŠKA</w:t>
      </w:r>
    </w:p>
    <w:p w:rsidR="000B576E" w:rsidRPr="00D3612F" w:rsidRDefault="000B576E" w:rsidP="000B576E">
      <w:pPr>
        <w:jc w:val="both"/>
        <w:rPr>
          <w:b/>
        </w:rPr>
      </w:pPr>
      <w:r w:rsidRPr="00D3612F">
        <w:rPr>
          <w:b/>
        </w:rPr>
        <w:t xml:space="preserve">10. 10. 2017 </w:t>
      </w:r>
      <w:r>
        <w:rPr>
          <w:b/>
        </w:rPr>
        <w:t>–</w:t>
      </w:r>
      <w:r w:rsidRPr="00D3612F">
        <w:rPr>
          <w:b/>
        </w:rPr>
        <w:t xml:space="preserve"> </w:t>
      </w:r>
      <w:r>
        <w:rPr>
          <w:b/>
        </w:rPr>
        <w:t>8. 11. 2017</w:t>
      </w:r>
      <w:r w:rsidRPr="00B510EA">
        <w:rPr>
          <w:b/>
        </w:rPr>
        <w:t xml:space="preserve">, </w:t>
      </w:r>
      <w:proofErr w:type="spellStart"/>
      <w:r w:rsidRPr="00B510EA">
        <w:rPr>
          <w:b/>
        </w:rPr>
        <w:t>P</w:t>
      </w:r>
      <w:r>
        <w:rPr>
          <w:b/>
        </w:rPr>
        <w:t>oppelova</w:t>
      </w:r>
      <w:proofErr w:type="spellEnd"/>
      <w:r>
        <w:rPr>
          <w:b/>
        </w:rPr>
        <w:t xml:space="preserve"> výstavní síň Muzea města Duchcova</w:t>
      </w:r>
    </w:p>
    <w:p w:rsidR="000B576E" w:rsidRPr="000B576E" w:rsidRDefault="000B576E" w:rsidP="000B576E">
      <w:pPr>
        <w:pStyle w:val="Odstavecseseznamem"/>
        <w:numPr>
          <w:ilvl w:val="0"/>
          <w:numId w:val="3"/>
        </w:numPr>
        <w:ind w:left="426" w:hanging="426"/>
        <w:jc w:val="both"/>
      </w:pPr>
      <w:r w:rsidRPr="000B576E">
        <w:t xml:space="preserve">Výstava fantaskních bytostí ze snového světa Cyrila </w:t>
      </w:r>
      <w:proofErr w:type="spellStart"/>
      <w:r w:rsidRPr="000B576E">
        <w:t>Kubešky</w:t>
      </w:r>
      <w:proofErr w:type="spellEnd"/>
      <w:r w:rsidRPr="000B576E">
        <w:t xml:space="preserve">. </w:t>
      </w:r>
    </w:p>
    <w:p w:rsidR="000B576E" w:rsidRDefault="000B576E" w:rsidP="000B576E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color w:val="FF0000"/>
        </w:rPr>
      </w:pPr>
      <w:r>
        <w:rPr>
          <w:i/>
        </w:rPr>
        <w:t>otevřeno v listopadu:</w:t>
      </w:r>
      <w:r>
        <w:t xml:space="preserve"> pondělí – pátek 9:00 -17:00 hodin</w:t>
      </w:r>
    </w:p>
    <w:p w:rsidR="000B576E" w:rsidRDefault="000B576E" w:rsidP="000B576E">
      <w:pPr>
        <w:pStyle w:val="Odstavecseseznamem"/>
        <w:numPr>
          <w:ilvl w:val="0"/>
          <w:numId w:val="3"/>
        </w:numPr>
        <w:ind w:left="426" w:hanging="426"/>
        <w:jc w:val="both"/>
      </w:pPr>
      <w:r>
        <w:rPr>
          <w:b/>
        </w:rPr>
        <w:t>Vstupné:</w:t>
      </w:r>
      <w:r>
        <w:t xml:space="preserve"> dospělí 20 Kč, děti 10 Kč </w:t>
      </w:r>
    </w:p>
    <w:p w:rsidR="000B576E" w:rsidRDefault="000B576E" w:rsidP="00171D3E">
      <w:pPr>
        <w:jc w:val="both"/>
        <w:rPr>
          <w:b/>
          <w:color w:val="FF0000"/>
        </w:rPr>
      </w:pPr>
    </w:p>
    <w:p w:rsidR="00171D3E" w:rsidRPr="009B3A53" w:rsidRDefault="009B3A53" w:rsidP="00171D3E">
      <w:pPr>
        <w:jc w:val="both"/>
        <w:rPr>
          <w:b/>
          <w:color w:val="FF0000"/>
        </w:rPr>
      </w:pPr>
      <w:r w:rsidRPr="009B3A53">
        <w:rPr>
          <w:b/>
          <w:color w:val="FF0000"/>
        </w:rPr>
        <w:t>ARKÁDIE 2017 – ČAS VÁNOČNÍ</w:t>
      </w:r>
    </w:p>
    <w:p w:rsidR="00171D3E" w:rsidRDefault="009B3A53" w:rsidP="00171D3E">
      <w:pPr>
        <w:jc w:val="both"/>
        <w:rPr>
          <w:b/>
        </w:rPr>
      </w:pPr>
      <w:r w:rsidRPr="009B3A53">
        <w:rPr>
          <w:b/>
        </w:rPr>
        <w:t xml:space="preserve">15. 11. 2017 – </w:t>
      </w:r>
      <w:r w:rsidR="00393738">
        <w:rPr>
          <w:b/>
        </w:rPr>
        <w:t>22</w:t>
      </w:r>
      <w:r w:rsidRPr="009B3A53">
        <w:rPr>
          <w:b/>
        </w:rPr>
        <w:t>. 12. 2017</w:t>
      </w:r>
      <w:r w:rsidR="00171D3E" w:rsidRPr="009B3A53">
        <w:rPr>
          <w:b/>
        </w:rPr>
        <w:t xml:space="preserve">, </w:t>
      </w:r>
      <w:proofErr w:type="spellStart"/>
      <w:r w:rsidR="00171D3E" w:rsidRPr="009B3A53">
        <w:rPr>
          <w:b/>
        </w:rPr>
        <w:t>Poppelova</w:t>
      </w:r>
      <w:proofErr w:type="spellEnd"/>
      <w:r w:rsidR="00171D3E" w:rsidRPr="009B3A53">
        <w:rPr>
          <w:b/>
        </w:rPr>
        <w:t xml:space="preserve"> výstavní síň Muzea města Duchcova</w:t>
      </w:r>
    </w:p>
    <w:p w:rsidR="009B3A53" w:rsidRPr="009B3A53" w:rsidRDefault="009B3A53" w:rsidP="009B3A53">
      <w:pPr>
        <w:pStyle w:val="Odstavecseseznamem"/>
        <w:numPr>
          <w:ilvl w:val="0"/>
          <w:numId w:val="19"/>
        </w:numPr>
        <w:ind w:left="284" w:hanging="284"/>
        <w:jc w:val="both"/>
      </w:pPr>
      <w:r>
        <w:rPr>
          <w:b/>
        </w:rPr>
        <w:t xml:space="preserve">  </w:t>
      </w:r>
      <w:r w:rsidRPr="009B3A53">
        <w:t>výstava</w:t>
      </w:r>
    </w:p>
    <w:p w:rsidR="00171D3E" w:rsidRPr="009B3A53" w:rsidRDefault="00171D3E" w:rsidP="00171D3E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color w:val="FF0000"/>
        </w:rPr>
      </w:pPr>
      <w:r w:rsidRPr="009B3A53">
        <w:rPr>
          <w:i/>
        </w:rPr>
        <w:t>otevřeno v</w:t>
      </w:r>
      <w:r w:rsidR="009B3A53" w:rsidRPr="009B3A53">
        <w:rPr>
          <w:i/>
        </w:rPr>
        <w:t> </w:t>
      </w:r>
      <w:r w:rsidRPr="009B3A53">
        <w:rPr>
          <w:i/>
        </w:rPr>
        <w:t>listopadu:</w:t>
      </w:r>
      <w:r w:rsidRPr="009B3A53">
        <w:t xml:space="preserve"> pondělí – pátek 9:00 -17:00 hodin</w:t>
      </w:r>
    </w:p>
    <w:p w:rsidR="00171D3E" w:rsidRPr="009B3A53" w:rsidRDefault="00171D3E" w:rsidP="00171D3E">
      <w:pPr>
        <w:pStyle w:val="Odstavecseseznamem"/>
        <w:numPr>
          <w:ilvl w:val="0"/>
          <w:numId w:val="3"/>
        </w:numPr>
        <w:ind w:left="426" w:hanging="426"/>
        <w:jc w:val="both"/>
      </w:pPr>
      <w:r w:rsidRPr="009B3A53">
        <w:rPr>
          <w:b/>
        </w:rPr>
        <w:t>Vstupné:</w:t>
      </w:r>
      <w:r w:rsidRPr="009B3A53">
        <w:t xml:space="preserve"> dospělí 20 Kč, děti 10 Kč </w:t>
      </w:r>
    </w:p>
    <w:p w:rsidR="00171D3E" w:rsidRDefault="00171D3E" w:rsidP="00171D3E">
      <w:pPr>
        <w:jc w:val="both"/>
        <w:rPr>
          <w:b/>
          <w:color w:val="0000FF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</w:t>
      </w:r>
    </w:p>
    <w:p w:rsidR="00171D3E" w:rsidRDefault="00171D3E" w:rsidP="00171D3E">
      <w:pPr>
        <w:jc w:val="both"/>
        <w:rPr>
          <w:color w:val="0000FF"/>
        </w:rPr>
      </w:pPr>
      <w:r>
        <w:rPr>
          <w:b/>
          <w:color w:val="0000FF"/>
          <w:u w:val="single"/>
        </w:rPr>
        <w:t>Městská knihovna Duchcov,</w:t>
      </w:r>
      <w:r>
        <w:rPr>
          <w:color w:val="0000FF"/>
        </w:rPr>
        <w:t xml:space="preserve"> Bílinská 12, 419 01 Duchcov</w:t>
      </w:r>
    </w:p>
    <w:p w:rsidR="00171D3E" w:rsidRDefault="00171D3E" w:rsidP="00171D3E">
      <w:pPr>
        <w:jc w:val="both"/>
        <w:rPr>
          <w:color w:val="0000FF"/>
        </w:rPr>
      </w:pPr>
      <w:r>
        <w:rPr>
          <w:color w:val="0000FF"/>
        </w:rPr>
        <w:t xml:space="preserve">tel.: 417 835 611, e-mail: </w:t>
      </w:r>
      <w:hyperlink r:id="rId9" w:history="1">
        <w:r>
          <w:rPr>
            <w:rStyle w:val="Hypertextovodkaz"/>
          </w:rPr>
          <w:t>dbala@knihovnaduchcov.cz</w:t>
        </w:r>
      </w:hyperlink>
      <w:r>
        <w:rPr>
          <w:color w:val="0000FF"/>
        </w:rPr>
        <w:t>, Jiřina Dbalá</w:t>
      </w: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KLUB SENIORŮ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>1. 11. 2017, 10:00 – 11:30 hodin, oddělení pro dospělé, Bílinská 12</w:t>
      </w:r>
    </w:p>
    <w:p w:rsidR="00171D3E" w:rsidRDefault="00054C00" w:rsidP="00171D3E">
      <w:pPr>
        <w:pStyle w:val="Odstavecseseznamem"/>
        <w:numPr>
          <w:ilvl w:val="0"/>
          <w:numId w:val="7"/>
        </w:numPr>
        <w:ind w:left="284" w:hanging="284"/>
        <w:jc w:val="both"/>
      </w:pPr>
      <w:r>
        <w:t>Vánoční stromeček ze starého časopisu.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TRÉNINK PAMĚTI A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>7. 11. 2017, 10:15 – 11:30 hodin,</w:t>
      </w:r>
      <w:r w:rsidR="00054C00">
        <w:rPr>
          <w:b/>
        </w:rPr>
        <w:t xml:space="preserve"> oddělení pro dospělé, Bílinská 12 </w:t>
      </w:r>
      <w:r>
        <w:rPr>
          <w:b/>
        </w:rPr>
        <w:t xml:space="preserve"> 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LITERÁRNÍ KROUŽEK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>7. 11. 2017, 14:15 – 15:</w:t>
      </w:r>
      <w:r w:rsidR="00CE0B2C">
        <w:rPr>
          <w:b/>
        </w:rPr>
        <w:t>00</w:t>
      </w:r>
      <w:r>
        <w:rPr>
          <w:b/>
        </w:rPr>
        <w:t xml:space="preserve"> hodin, oddělení pro mládež, Smetanova 7</w:t>
      </w:r>
    </w:p>
    <w:p w:rsidR="00171D3E" w:rsidRDefault="00171D3E" w:rsidP="00171D3E">
      <w:pPr>
        <w:pStyle w:val="Odstavecseseznamem"/>
        <w:numPr>
          <w:ilvl w:val="0"/>
          <w:numId w:val="7"/>
        </w:numPr>
        <w:ind w:left="284" w:hanging="284"/>
        <w:jc w:val="both"/>
      </w:pPr>
      <w:r>
        <w:t xml:space="preserve">Určeno dětem od 2. do 4. třídy. </w:t>
      </w:r>
    </w:p>
    <w:p w:rsidR="00171D3E" w:rsidRDefault="00171D3E" w:rsidP="00171D3E">
      <w:pPr>
        <w:ind w:left="360"/>
        <w:jc w:val="both"/>
      </w:pPr>
      <w:r>
        <w:t xml:space="preserve"> </w:t>
      </w:r>
    </w:p>
    <w:p w:rsidR="00054C00" w:rsidRDefault="00054C00" w:rsidP="00171D3E">
      <w:pPr>
        <w:jc w:val="both"/>
        <w:rPr>
          <w:b/>
          <w:color w:val="FF0000"/>
        </w:rPr>
      </w:pPr>
      <w:r>
        <w:rPr>
          <w:b/>
          <w:color w:val="FF0000"/>
        </w:rPr>
        <w:t>BESEDA SE SPISOVATELKOU MICHAELOU FIŠAROVOU</w:t>
      </w:r>
    </w:p>
    <w:p w:rsidR="00054C00" w:rsidRDefault="00054C00" w:rsidP="00171D3E">
      <w:pPr>
        <w:jc w:val="both"/>
        <w:rPr>
          <w:b/>
          <w:color w:val="FF0000"/>
        </w:rPr>
      </w:pPr>
      <w:r>
        <w:rPr>
          <w:b/>
          <w:color w:val="FF0000"/>
        </w:rPr>
        <w:t>Pro 4. tř. ZŠ Duchcov</w:t>
      </w:r>
    </w:p>
    <w:p w:rsidR="00054C00" w:rsidRPr="00054C00" w:rsidRDefault="00054C00" w:rsidP="00171D3E">
      <w:pPr>
        <w:jc w:val="both"/>
        <w:rPr>
          <w:b/>
        </w:rPr>
      </w:pPr>
      <w:r w:rsidRPr="00054C00">
        <w:rPr>
          <w:b/>
        </w:rPr>
        <w:t>9. 11. 2017</w:t>
      </w:r>
    </w:p>
    <w:p w:rsidR="00054C00" w:rsidRDefault="00054C00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TRÉNINK PAMĚTI B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>14. 11. 2017, 10:15 – 11:30 hodin,</w:t>
      </w:r>
      <w:r w:rsidR="00054C00">
        <w:rPr>
          <w:b/>
        </w:rPr>
        <w:t xml:space="preserve"> oddělení pro dospělé, Bílinská 12 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KNIHOVNICKÝ DÝCHÁNEK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 xml:space="preserve">15. 11. 2017, 10:00 – </w:t>
      </w:r>
      <w:r w:rsidR="00054C00">
        <w:rPr>
          <w:b/>
        </w:rPr>
        <w:t>11</w:t>
      </w:r>
      <w:r>
        <w:rPr>
          <w:b/>
        </w:rPr>
        <w:t>:</w:t>
      </w:r>
      <w:r w:rsidR="00054C00">
        <w:rPr>
          <w:b/>
        </w:rPr>
        <w:t xml:space="preserve">00 </w:t>
      </w:r>
      <w:r>
        <w:rPr>
          <w:b/>
        </w:rPr>
        <w:t>hodin, oddělení pro dospělé, Bílinská 12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TRÉNINK PAMĚTI A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>21. 11. 2017, 10:15 – 11:30 hodin,</w:t>
      </w:r>
      <w:r w:rsidR="00054C00">
        <w:rPr>
          <w:b/>
        </w:rPr>
        <w:t xml:space="preserve"> oddělení pro dospělé, Bílinská 12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>
        <w:rPr>
          <w:b/>
          <w:color w:val="FF0000"/>
        </w:rPr>
        <w:t>VÝTVARNÁ DÍLNA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>21. 11. 2017, 14:00 – 1</w:t>
      </w:r>
      <w:r w:rsidR="00054C00">
        <w:rPr>
          <w:b/>
        </w:rPr>
        <w:t>5</w:t>
      </w:r>
      <w:r>
        <w:rPr>
          <w:b/>
        </w:rPr>
        <w:t>:</w:t>
      </w:r>
      <w:r w:rsidR="00054C00">
        <w:rPr>
          <w:b/>
        </w:rPr>
        <w:t>00</w:t>
      </w:r>
      <w:r>
        <w:rPr>
          <w:b/>
        </w:rPr>
        <w:t xml:space="preserve"> hodin, oddělení pro mládež, Smetanova 7</w:t>
      </w:r>
    </w:p>
    <w:p w:rsidR="00171D3E" w:rsidRDefault="00171D3E" w:rsidP="00171D3E">
      <w:pPr>
        <w:jc w:val="both"/>
        <w:rPr>
          <w:b/>
        </w:rPr>
      </w:pPr>
    </w:p>
    <w:p w:rsidR="00171D3E" w:rsidRDefault="00171D3E" w:rsidP="00171D3E">
      <w:pPr>
        <w:rPr>
          <w:b/>
          <w:color w:val="FF0000"/>
        </w:rPr>
      </w:pPr>
      <w:r>
        <w:rPr>
          <w:b/>
          <w:color w:val="FF0000"/>
        </w:rPr>
        <w:t>TRÉNINK PAMĚTI B</w:t>
      </w:r>
    </w:p>
    <w:p w:rsidR="00171D3E" w:rsidRDefault="00171D3E" w:rsidP="00171D3E">
      <w:pPr>
        <w:rPr>
          <w:b/>
        </w:rPr>
      </w:pPr>
      <w:r>
        <w:rPr>
          <w:b/>
        </w:rPr>
        <w:t>28. 11. 2016, 10:15 – 11:30 hodin,</w:t>
      </w:r>
      <w:r w:rsidR="00054C00">
        <w:rPr>
          <w:b/>
        </w:rPr>
        <w:t xml:space="preserve"> oddělení pro dospělé, Bílinská 12</w:t>
      </w:r>
    </w:p>
    <w:p w:rsidR="00054C00" w:rsidRDefault="00054C00" w:rsidP="00171D3E">
      <w:pPr>
        <w:rPr>
          <w:b/>
        </w:rPr>
      </w:pPr>
    </w:p>
    <w:p w:rsidR="00054C00" w:rsidRPr="00054C00" w:rsidRDefault="00054C00" w:rsidP="00171D3E">
      <w:pPr>
        <w:rPr>
          <w:b/>
          <w:color w:val="FF0000"/>
        </w:rPr>
      </w:pPr>
      <w:r w:rsidRPr="00054C00">
        <w:rPr>
          <w:b/>
          <w:color w:val="FF0000"/>
        </w:rPr>
        <w:t>VYHODNOCENÍ SOUTĚŽE „POZDRAV Z PRÁZDNIN“</w:t>
      </w:r>
    </w:p>
    <w:p w:rsidR="00171D3E" w:rsidRDefault="00171D3E" w:rsidP="00171D3E">
      <w:pPr>
        <w:rPr>
          <w:b/>
          <w:color w:val="0000FF"/>
          <w:u w:val="single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171D3E" w:rsidRDefault="00171D3E" w:rsidP="00171D3E">
      <w:pPr>
        <w:jc w:val="both"/>
        <w:rPr>
          <w:color w:val="0000FF"/>
        </w:rPr>
      </w:pPr>
      <w:r>
        <w:rPr>
          <w:b/>
          <w:color w:val="0000FF"/>
          <w:u w:val="single"/>
        </w:rPr>
        <w:t>Dům dětí a mládeže „Sluníčko“ Duchcov,</w:t>
      </w:r>
      <w:r>
        <w:rPr>
          <w:color w:val="0000FF"/>
        </w:rPr>
        <w:t xml:space="preserve"> Družby 48, 419 01 Duchcov</w:t>
      </w:r>
    </w:p>
    <w:p w:rsidR="00171D3E" w:rsidRDefault="00171D3E" w:rsidP="00171D3E">
      <w:pPr>
        <w:jc w:val="both"/>
        <w:rPr>
          <w:color w:val="0000FF"/>
        </w:rPr>
      </w:pPr>
      <w:r>
        <w:rPr>
          <w:color w:val="0000FF"/>
        </w:rPr>
        <w:t>tel.: 417 836 078, e-mail: slunicko@ddmduchcov.cz, Mgr. Eva Hrbáčková</w:t>
      </w:r>
    </w:p>
    <w:p w:rsidR="00171D3E" w:rsidRDefault="00C06460" w:rsidP="00171D3E">
      <w:pPr>
        <w:jc w:val="both"/>
        <w:rPr>
          <w:b/>
          <w:color w:val="FF0000"/>
        </w:rPr>
      </w:pPr>
      <w:r>
        <w:rPr>
          <w:b/>
          <w:color w:val="FF0000"/>
        </w:rPr>
        <w:t>ZÁBAVNÉ DESKOHRANÍ S MÍŠOU</w:t>
      </w:r>
    </w:p>
    <w:p w:rsidR="00171D3E" w:rsidRDefault="00C06460" w:rsidP="00171D3E">
      <w:pPr>
        <w:jc w:val="both"/>
        <w:rPr>
          <w:b/>
        </w:rPr>
      </w:pPr>
      <w:r>
        <w:rPr>
          <w:b/>
        </w:rPr>
        <w:t>4. 11. 2017, 10:00 – 13:00 hodin, čajovna Dračí oko (2. budova DDM)</w:t>
      </w:r>
    </w:p>
    <w:p w:rsidR="00171D3E" w:rsidRDefault="00171D3E" w:rsidP="00171D3E">
      <w:pPr>
        <w:pStyle w:val="Odstavecseseznamem"/>
        <w:numPr>
          <w:ilvl w:val="0"/>
          <w:numId w:val="7"/>
        </w:numPr>
        <w:ind w:left="142" w:hanging="142"/>
        <w:jc w:val="both"/>
      </w:pPr>
      <w:r>
        <w:t xml:space="preserve">  </w:t>
      </w:r>
      <w:r w:rsidR="00C06460">
        <w:t>Určeno dětem od 8 let.</w:t>
      </w:r>
    </w:p>
    <w:p w:rsidR="00C06460" w:rsidRDefault="00C06460" w:rsidP="00171D3E">
      <w:pPr>
        <w:pStyle w:val="Odstavecseseznamem"/>
        <w:numPr>
          <w:ilvl w:val="0"/>
          <w:numId w:val="7"/>
        </w:numPr>
        <w:ind w:left="142" w:hanging="142"/>
        <w:jc w:val="both"/>
      </w:pPr>
      <w:r>
        <w:t xml:space="preserve">  Přihlášky a platba nejpozději do 1. 11. 2017.</w:t>
      </w:r>
    </w:p>
    <w:p w:rsidR="00C06460" w:rsidRDefault="00C06460" w:rsidP="00171D3E">
      <w:pPr>
        <w:pStyle w:val="Odstavecseseznamem"/>
        <w:numPr>
          <w:ilvl w:val="0"/>
          <w:numId w:val="7"/>
        </w:numPr>
        <w:ind w:left="142" w:hanging="142"/>
        <w:jc w:val="both"/>
      </w:pPr>
      <w:r>
        <w:t xml:space="preserve">  Kapacita je omezena na 12 účastníků.</w:t>
      </w:r>
    </w:p>
    <w:p w:rsidR="00171D3E" w:rsidRDefault="00171D3E" w:rsidP="00171D3E">
      <w:pPr>
        <w:pStyle w:val="Odstavecseseznamem"/>
        <w:numPr>
          <w:ilvl w:val="0"/>
          <w:numId w:val="7"/>
        </w:numPr>
        <w:ind w:left="284" w:hanging="284"/>
        <w:jc w:val="both"/>
      </w:pPr>
      <w:r>
        <w:rPr>
          <w:b/>
        </w:rPr>
        <w:t>Poplatek:</w:t>
      </w:r>
      <w:r>
        <w:t xml:space="preserve"> </w:t>
      </w:r>
      <w:r w:rsidR="00C06460">
        <w:t>40</w:t>
      </w:r>
      <w:r>
        <w:t xml:space="preserve"> Kč 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C06460" w:rsidP="00171D3E">
      <w:pPr>
        <w:jc w:val="both"/>
        <w:rPr>
          <w:b/>
          <w:color w:val="FF0000"/>
        </w:rPr>
      </w:pPr>
      <w:r>
        <w:rPr>
          <w:b/>
          <w:color w:val="FF0000"/>
        </w:rPr>
        <w:t>PODZIMNÍ DEKORACE ZE DŘEVA</w:t>
      </w:r>
      <w:r w:rsidR="00171D3E">
        <w:rPr>
          <w:b/>
          <w:color w:val="FF0000"/>
        </w:rPr>
        <w:t xml:space="preserve">  </w:t>
      </w:r>
    </w:p>
    <w:p w:rsidR="00171D3E" w:rsidRDefault="00C06460" w:rsidP="00171D3E">
      <w:pPr>
        <w:jc w:val="both"/>
        <w:rPr>
          <w:b/>
        </w:rPr>
      </w:pPr>
      <w:r>
        <w:rPr>
          <w:b/>
        </w:rPr>
        <w:t>10. 11. 2017</w:t>
      </w:r>
      <w:r w:rsidR="00171D3E">
        <w:rPr>
          <w:b/>
        </w:rPr>
        <w:t>,</w:t>
      </w:r>
      <w:r>
        <w:rPr>
          <w:b/>
        </w:rPr>
        <w:t xml:space="preserve"> 15:30 – 17:00 hodin,</w:t>
      </w:r>
      <w:r w:rsidR="00171D3E">
        <w:rPr>
          <w:b/>
        </w:rPr>
        <w:t xml:space="preserve"> </w:t>
      </w:r>
      <w:r>
        <w:rPr>
          <w:b/>
        </w:rPr>
        <w:t>čajovna Dračí oko (2. budova DDM)</w:t>
      </w:r>
    </w:p>
    <w:p w:rsidR="00171D3E" w:rsidRPr="00F44069" w:rsidRDefault="00171D3E" w:rsidP="00171D3E">
      <w:pPr>
        <w:pStyle w:val="Odstavecseseznamem"/>
        <w:numPr>
          <w:ilvl w:val="0"/>
          <w:numId w:val="3"/>
        </w:numPr>
        <w:ind w:left="142" w:hanging="142"/>
        <w:jc w:val="both"/>
      </w:pPr>
      <w:r>
        <w:rPr>
          <w:b/>
        </w:rPr>
        <w:t xml:space="preserve">   </w:t>
      </w:r>
      <w:r w:rsidR="00C06460" w:rsidRPr="00F44069">
        <w:t>Určeno dětem od 1. třídy.</w:t>
      </w:r>
    </w:p>
    <w:p w:rsidR="00C06460" w:rsidRDefault="00C06460" w:rsidP="00171D3E">
      <w:pPr>
        <w:pStyle w:val="Odstavecseseznamem"/>
        <w:numPr>
          <w:ilvl w:val="0"/>
          <w:numId w:val="3"/>
        </w:numPr>
        <w:ind w:left="142" w:hanging="142"/>
        <w:jc w:val="both"/>
      </w:pPr>
      <w:r>
        <w:t xml:space="preserve">   Výroba dřevěné sovičky, závěsná dekorace.</w:t>
      </w:r>
    </w:p>
    <w:p w:rsidR="00171D3E" w:rsidRDefault="00171D3E" w:rsidP="00171D3E">
      <w:pPr>
        <w:pStyle w:val="Odstavecseseznamem"/>
        <w:numPr>
          <w:ilvl w:val="0"/>
          <w:numId w:val="3"/>
        </w:numPr>
        <w:ind w:left="142" w:hanging="142"/>
        <w:jc w:val="both"/>
      </w:pPr>
      <w:r>
        <w:t xml:space="preserve">   Přihlášky a platba nejpozději do </w:t>
      </w:r>
      <w:r w:rsidR="00C06460">
        <w:t>8. 11. 2017.</w:t>
      </w:r>
    </w:p>
    <w:p w:rsidR="00C06460" w:rsidRDefault="00C06460" w:rsidP="00171D3E">
      <w:pPr>
        <w:pStyle w:val="Odstavecseseznamem"/>
        <w:numPr>
          <w:ilvl w:val="0"/>
          <w:numId w:val="3"/>
        </w:numPr>
        <w:ind w:left="142" w:hanging="142"/>
        <w:jc w:val="both"/>
      </w:pPr>
      <w:r>
        <w:t xml:space="preserve">   Kapacita je omezena na 12 účastníků.</w:t>
      </w:r>
    </w:p>
    <w:p w:rsidR="00171D3E" w:rsidRDefault="00171D3E" w:rsidP="00171D3E">
      <w:pPr>
        <w:pStyle w:val="Odstavecseseznamem"/>
        <w:numPr>
          <w:ilvl w:val="0"/>
          <w:numId w:val="3"/>
        </w:numPr>
        <w:ind w:left="142" w:hanging="142"/>
        <w:jc w:val="both"/>
      </w:pPr>
      <w:r>
        <w:t xml:space="preserve">   </w:t>
      </w:r>
      <w:r>
        <w:rPr>
          <w:b/>
        </w:rPr>
        <w:t xml:space="preserve">Poplatek: </w:t>
      </w:r>
      <w:r w:rsidR="00C06460" w:rsidRPr="00C06460">
        <w:t>35</w:t>
      </w:r>
      <w:r>
        <w:t xml:space="preserve"> Kč</w:t>
      </w:r>
    </w:p>
    <w:p w:rsidR="00171D3E" w:rsidRDefault="00171D3E" w:rsidP="00171D3E">
      <w:pPr>
        <w:jc w:val="both"/>
        <w:rPr>
          <w:b/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 w:rsidRPr="00C06460">
        <w:rPr>
          <w:b/>
          <w:color w:val="FF0000"/>
        </w:rPr>
        <w:t>VÁNOČNÍ KERAMICKÁ DÍLNA</w:t>
      </w:r>
    </w:p>
    <w:p w:rsidR="00171D3E" w:rsidRDefault="00C06460" w:rsidP="00171D3E">
      <w:pPr>
        <w:jc w:val="both"/>
        <w:rPr>
          <w:b/>
        </w:rPr>
      </w:pPr>
      <w:r>
        <w:rPr>
          <w:b/>
        </w:rPr>
        <w:t>10. 11. 2017</w:t>
      </w:r>
      <w:r w:rsidR="00171D3E">
        <w:rPr>
          <w:b/>
        </w:rPr>
        <w:t>,</w:t>
      </w:r>
      <w:r>
        <w:rPr>
          <w:b/>
        </w:rPr>
        <w:t xml:space="preserve"> 16:00 – 18:00 hodin, </w:t>
      </w:r>
      <w:r w:rsidR="00171D3E">
        <w:rPr>
          <w:b/>
        </w:rPr>
        <w:t>2. budova DDM (</w:t>
      </w:r>
      <w:r>
        <w:rPr>
          <w:b/>
        </w:rPr>
        <w:t xml:space="preserve">učebna </w:t>
      </w:r>
      <w:r w:rsidR="00171D3E">
        <w:rPr>
          <w:b/>
        </w:rPr>
        <w:t>keramik</w:t>
      </w:r>
      <w:r>
        <w:rPr>
          <w:b/>
        </w:rPr>
        <w:t>y</w:t>
      </w:r>
      <w:r w:rsidR="00171D3E">
        <w:rPr>
          <w:b/>
        </w:rPr>
        <w:t xml:space="preserve">) </w:t>
      </w:r>
    </w:p>
    <w:p w:rsidR="00171D3E" w:rsidRDefault="00171D3E" w:rsidP="00171D3E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Přihlášky a platba nejpozději do </w:t>
      </w:r>
      <w:r w:rsidR="00C06460">
        <w:t>8. 11. 2017.</w:t>
      </w:r>
    </w:p>
    <w:p w:rsidR="00C06460" w:rsidRDefault="00C06460" w:rsidP="00171D3E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Kapacita je omezena na 15 účastníků. </w:t>
      </w:r>
    </w:p>
    <w:p w:rsidR="00171D3E" w:rsidRDefault="00171D3E" w:rsidP="00171D3E">
      <w:pPr>
        <w:pStyle w:val="Odstavecseseznamem"/>
        <w:numPr>
          <w:ilvl w:val="0"/>
          <w:numId w:val="8"/>
        </w:numPr>
        <w:ind w:left="284" w:hanging="284"/>
        <w:jc w:val="both"/>
        <w:rPr>
          <w:b/>
        </w:rPr>
      </w:pPr>
      <w:r>
        <w:rPr>
          <w:b/>
        </w:rPr>
        <w:t>Poplatek:</w:t>
      </w:r>
      <w:r>
        <w:t xml:space="preserve"> </w:t>
      </w:r>
      <w:r w:rsidR="00C06460">
        <w:t>65</w:t>
      </w:r>
      <w:r>
        <w:t xml:space="preserve"> Kč</w:t>
      </w:r>
      <w:r>
        <w:rPr>
          <w:b/>
        </w:rPr>
        <w:t xml:space="preserve"> </w:t>
      </w:r>
    </w:p>
    <w:p w:rsidR="00171D3E" w:rsidRDefault="00171D3E" w:rsidP="00171D3E">
      <w:pPr>
        <w:jc w:val="both"/>
        <w:rPr>
          <w:color w:val="FF0000"/>
        </w:rPr>
      </w:pPr>
    </w:p>
    <w:p w:rsidR="00171D3E" w:rsidRDefault="00171D3E" w:rsidP="00171D3E">
      <w:pPr>
        <w:jc w:val="both"/>
        <w:rPr>
          <w:b/>
          <w:color w:val="FF0000"/>
        </w:rPr>
      </w:pPr>
      <w:r w:rsidRPr="00C06460">
        <w:rPr>
          <w:b/>
          <w:color w:val="FF0000"/>
        </w:rPr>
        <w:t>SOUTĚŽ NA TANEČNÍCH PODLOŽKÁCH</w:t>
      </w:r>
    </w:p>
    <w:p w:rsidR="00171D3E" w:rsidRDefault="0023277F" w:rsidP="00171D3E">
      <w:pPr>
        <w:jc w:val="both"/>
        <w:rPr>
          <w:b/>
        </w:rPr>
      </w:pPr>
      <w:r>
        <w:rPr>
          <w:b/>
        </w:rPr>
        <w:t>11. 11. 2017</w:t>
      </w:r>
      <w:r w:rsidR="00171D3E">
        <w:rPr>
          <w:b/>
        </w:rPr>
        <w:t>, Dům dětí a mládeže „Sluníčko“ Duchcov</w:t>
      </w:r>
    </w:p>
    <w:p w:rsidR="00171D3E" w:rsidRDefault="00171D3E" w:rsidP="00171D3E">
      <w:pPr>
        <w:pStyle w:val="Odstavecseseznamem"/>
        <w:numPr>
          <w:ilvl w:val="0"/>
          <w:numId w:val="9"/>
        </w:numPr>
        <w:ind w:left="284" w:hanging="284"/>
        <w:jc w:val="both"/>
      </w:pPr>
      <w:r>
        <w:t>Časový harmonogram:</w:t>
      </w:r>
    </w:p>
    <w:p w:rsidR="00171D3E" w:rsidRDefault="00171D3E" w:rsidP="00171D3E">
      <w:pPr>
        <w:ind w:left="360"/>
        <w:jc w:val="both"/>
      </w:pPr>
      <w:r>
        <w:t xml:space="preserve">  9:00 – 10:30 hodin = děti začátečníci, mírně pokročilí</w:t>
      </w:r>
    </w:p>
    <w:p w:rsidR="00171D3E" w:rsidRDefault="00171D3E" w:rsidP="00171D3E">
      <w:pPr>
        <w:ind w:left="360"/>
        <w:jc w:val="both"/>
      </w:pPr>
      <w:r>
        <w:t>10:30 – 12:00 hodin = děti pokročilí, dospělí</w:t>
      </w:r>
    </w:p>
    <w:p w:rsidR="00C06460" w:rsidRDefault="00C06460" w:rsidP="00C06460">
      <w:pPr>
        <w:pStyle w:val="Odstavecseseznamem"/>
        <w:numPr>
          <w:ilvl w:val="0"/>
          <w:numId w:val="9"/>
        </w:numPr>
        <w:ind w:left="284" w:hanging="284"/>
        <w:jc w:val="both"/>
      </w:pPr>
      <w:r>
        <w:t>Tančí se v tanečním programu Play Dance na osmi podložkách zároveň. Písně i obtížnost vybírá pořadatel. Soutěžící se zařazují do kategorie sami, pořadatel má však právo soutěžícího přeřadit.</w:t>
      </w:r>
    </w:p>
    <w:p w:rsidR="00171D3E" w:rsidRDefault="00C06460" w:rsidP="00171D3E">
      <w:pPr>
        <w:pStyle w:val="Odstavecseseznamem"/>
        <w:numPr>
          <w:ilvl w:val="0"/>
          <w:numId w:val="9"/>
        </w:numPr>
        <w:ind w:left="284" w:hanging="284"/>
        <w:jc w:val="both"/>
      </w:pPr>
      <w:r>
        <w:t>Kapacita je omezena na 32 účastníků.</w:t>
      </w:r>
    </w:p>
    <w:p w:rsidR="00171D3E" w:rsidRDefault="00171D3E" w:rsidP="00171D3E">
      <w:pPr>
        <w:pStyle w:val="Odstavecseseznamem"/>
        <w:numPr>
          <w:ilvl w:val="0"/>
          <w:numId w:val="9"/>
        </w:numPr>
        <w:ind w:left="284" w:hanging="284"/>
        <w:jc w:val="both"/>
      </w:pPr>
      <w:r>
        <w:rPr>
          <w:b/>
        </w:rPr>
        <w:t>Poplatek:</w:t>
      </w:r>
      <w:r>
        <w:t xml:space="preserve"> </w:t>
      </w:r>
      <w:r w:rsidR="00C06460">
        <w:t>50</w:t>
      </w:r>
      <w:r>
        <w:t xml:space="preserve"> Kč</w:t>
      </w:r>
    </w:p>
    <w:p w:rsidR="00171D3E" w:rsidRDefault="00171D3E" w:rsidP="00171D3E">
      <w:pPr>
        <w:jc w:val="both"/>
        <w:rPr>
          <w:b/>
        </w:rPr>
      </w:pPr>
      <w:r>
        <w:rPr>
          <w:b/>
        </w:rPr>
        <w:t xml:space="preserve"> </w:t>
      </w:r>
    </w:p>
    <w:p w:rsidR="00171D3E" w:rsidRDefault="002331AF" w:rsidP="00171D3E">
      <w:pPr>
        <w:jc w:val="both"/>
        <w:rPr>
          <w:b/>
          <w:color w:val="FF0000"/>
        </w:rPr>
      </w:pPr>
      <w:r>
        <w:rPr>
          <w:b/>
          <w:color w:val="FF0000"/>
        </w:rPr>
        <w:t>VÝLET DO IQLANDIA LIBEREC</w:t>
      </w:r>
    </w:p>
    <w:p w:rsidR="00171D3E" w:rsidRDefault="002331AF" w:rsidP="00171D3E">
      <w:pPr>
        <w:jc w:val="both"/>
        <w:rPr>
          <w:b/>
        </w:rPr>
      </w:pPr>
      <w:r>
        <w:rPr>
          <w:b/>
        </w:rPr>
        <w:t>11. 11. 2017, sraz v 8:30 hodin na vlakovém nádraží Duchcov, odjezd vlaku je v 8:42 hodin</w:t>
      </w:r>
      <w:r w:rsidR="00F44069">
        <w:rPr>
          <w:b/>
        </w:rPr>
        <w:t>,</w:t>
      </w:r>
      <w:r>
        <w:rPr>
          <w:b/>
        </w:rPr>
        <w:t xml:space="preserve"> </w:t>
      </w:r>
      <w:r w:rsidR="00F44069">
        <w:rPr>
          <w:b/>
        </w:rPr>
        <w:t>p</w:t>
      </w:r>
      <w:r>
        <w:rPr>
          <w:b/>
        </w:rPr>
        <w:t xml:space="preserve">ředpokládaný příjezd je v 19:12 hodin na vlakové nádraží Duchcov </w:t>
      </w:r>
      <w:r w:rsidR="00171D3E">
        <w:rPr>
          <w:b/>
        </w:rPr>
        <w:t xml:space="preserve"> </w:t>
      </w:r>
    </w:p>
    <w:p w:rsidR="002331AF" w:rsidRDefault="002331AF" w:rsidP="00171D3E">
      <w:pPr>
        <w:pStyle w:val="Odstavecseseznamem"/>
        <w:numPr>
          <w:ilvl w:val="0"/>
          <w:numId w:val="8"/>
        </w:numPr>
        <w:ind w:left="284" w:hanging="284"/>
        <w:jc w:val="both"/>
      </w:pPr>
      <w:r>
        <w:t>S sebou: svačinu, pití na celý den, pláštěnku, sportovní obuv a kapesné.</w:t>
      </w:r>
    </w:p>
    <w:p w:rsidR="00171D3E" w:rsidRDefault="002331AF" w:rsidP="00171D3E">
      <w:pPr>
        <w:pStyle w:val="Odstavecseseznamem"/>
        <w:numPr>
          <w:ilvl w:val="0"/>
          <w:numId w:val="8"/>
        </w:numPr>
        <w:ind w:left="284" w:hanging="284"/>
        <w:jc w:val="both"/>
      </w:pPr>
      <w:r>
        <w:t>Přihlášky a platba nejpozději do 9. 11. 2017.</w:t>
      </w:r>
      <w:r w:rsidR="00171D3E">
        <w:t xml:space="preserve"> </w:t>
      </w:r>
    </w:p>
    <w:p w:rsidR="00171D3E" w:rsidRDefault="002331AF" w:rsidP="00171D3E">
      <w:pPr>
        <w:pStyle w:val="Odstavecseseznamem"/>
        <w:numPr>
          <w:ilvl w:val="0"/>
          <w:numId w:val="8"/>
        </w:numPr>
        <w:ind w:left="284" w:hanging="284"/>
        <w:jc w:val="both"/>
      </w:pPr>
      <w:r>
        <w:t>Kapacita je omezena na 20 účastníků.</w:t>
      </w:r>
    </w:p>
    <w:p w:rsidR="00171D3E" w:rsidRDefault="00171D3E" w:rsidP="00171D3E">
      <w:pPr>
        <w:pStyle w:val="Odstavecseseznamem"/>
        <w:numPr>
          <w:ilvl w:val="0"/>
          <w:numId w:val="8"/>
        </w:numPr>
        <w:ind w:left="284" w:hanging="284"/>
        <w:jc w:val="both"/>
      </w:pPr>
      <w:r>
        <w:rPr>
          <w:b/>
        </w:rPr>
        <w:t>Poplatek:</w:t>
      </w:r>
      <w:r>
        <w:t xml:space="preserve"> </w:t>
      </w:r>
      <w:r w:rsidR="002331AF">
        <w:t>399</w:t>
      </w:r>
      <w:r>
        <w:t xml:space="preserve"> Kč</w:t>
      </w:r>
    </w:p>
    <w:p w:rsidR="00171D3E" w:rsidRDefault="00171D3E" w:rsidP="00171D3E">
      <w:pPr>
        <w:jc w:val="both"/>
        <w:rPr>
          <w:b/>
        </w:rPr>
      </w:pPr>
    </w:p>
    <w:p w:rsidR="002331AF" w:rsidRPr="002331AF" w:rsidRDefault="002331AF" w:rsidP="00171D3E">
      <w:pPr>
        <w:jc w:val="both"/>
        <w:rPr>
          <w:b/>
          <w:color w:val="FF0000"/>
        </w:rPr>
      </w:pPr>
      <w:r w:rsidRPr="002331AF">
        <w:rPr>
          <w:b/>
          <w:color w:val="FF0000"/>
        </w:rPr>
        <w:t>VEČERNÍ KOUPÁNÍ V AQUADROMU MOST</w:t>
      </w:r>
    </w:p>
    <w:p w:rsidR="002331AF" w:rsidRDefault="002331AF" w:rsidP="00171D3E">
      <w:pPr>
        <w:jc w:val="both"/>
        <w:rPr>
          <w:b/>
        </w:rPr>
      </w:pPr>
      <w:r w:rsidRPr="002331AF">
        <w:rPr>
          <w:b/>
        </w:rPr>
        <w:t xml:space="preserve">24. 11. 2017, </w:t>
      </w:r>
      <w:r>
        <w:rPr>
          <w:b/>
        </w:rPr>
        <w:t>sraz v 15:00 hodin v DDM, návrat v 20:22 hodin na vlakové nádraží v Duchcově nebo v 20:40 hodin k DDM</w:t>
      </w:r>
    </w:p>
    <w:p w:rsidR="002331AF" w:rsidRPr="002331AF" w:rsidRDefault="002331AF" w:rsidP="002331AF">
      <w:pPr>
        <w:pStyle w:val="Odstavecseseznamem"/>
        <w:numPr>
          <w:ilvl w:val="0"/>
          <w:numId w:val="16"/>
        </w:numPr>
        <w:ind w:left="284" w:hanging="284"/>
        <w:jc w:val="both"/>
      </w:pPr>
      <w:r w:rsidRPr="002331AF">
        <w:t>Pro kluky i holky od 6 let.</w:t>
      </w:r>
    </w:p>
    <w:p w:rsidR="002331AF" w:rsidRPr="002331AF" w:rsidRDefault="002331AF" w:rsidP="002331AF">
      <w:pPr>
        <w:pStyle w:val="Odstavecseseznamem"/>
        <w:numPr>
          <w:ilvl w:val="0"/>
          <w:numId w:val="16"/>
        </w:numPr>
        <w:ind w:left="284" w:hanging="284"/>
        <w:jc w:val="both"/>
      </w:pPr>
      <w:r w:rsidRPr="002331AF">
        <w:lastRenderedPageBreak/>
        <w:t>S sebou: plavky, ručník, svačinu, pití, čepici, igelitovou tašku na mokré plavky, neplavci rukávky!</w:t>
      </w:r>
    </w:p>
    <w:p w:rsidR="002331AF" w:rsidRPr="002331AF" w:rsidRDefault="002331AF" w:rsidP="002331AF">
      <w:pPr>
        <w:pStyle w:val="Odstavecseseznamem"/>
        <w:numPr>
          <w:ilvl w:val="0"/>
          <w:numId w:val="16"/>
        </w:numPr>
        <w:ind w:left="284" w:hanging="284"/>
        <w:jc w:val="both"/>
      </w:pPr>
      <w:r w:rsidRPr="002331AF">
        <w:t>Přihlášky a platba nejpozději do 21. listopadu 2017.</w:t>
      </w:r>
    </w:p>
    <w:p w:rsidR="002331AF" w:rsidRPr="002331AF" w:rsidRDefault="002331AF" w:rsidP="002331AF">
      <w:pPr>
        <w:pStyle w:val="Odstavecseseznamem"/>
        <w:numPr>
          <w:ilvl w:val="0"/>
          <w:numId w:val="16"/>
        </w:numPr>
        <w:ind w:left="284" w:hanging="284"/>
        <w:jc w:val="both"/>
      </w:pPr>
      <w:r w:rsidRPr="002331AF">
        <w:t>Kapacita je omezena na 15 účastníků.</w:t>
      </w:r>
    </w:p>
    <w:p w:rsidR="002331AF" w:rsidRPr="002331AF" w:rsidRDefault="002331AF" w:rsidP="002331AF">
      <w:pPr>
        <w:pStyle w:val="Odstavecseseznamem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Poplatek: </w:t>
      </w:r>
      <w:r w:rsidRPr="002331AF">
        <w:t>185 Kč</w:t>
      </w:r>
    </w:p>
    <w:p w:rsidR="002331AF" w:rsidRPr="002331AF" w:rsidRDefault="002331AF" w:rsidP="00171D3E">
      <w:pPr>
        <w:jc w:val="both"/>
        <w:rPr>
          <w:b/>
          <w:highlight w:val="yellow"/>
        </w:rPr>
      </w:pPr>
    </w:p>
    <w:p w:rsidR="00171D3E" w:rsidRDefault="00171D3E" w:rsidP="00171D3E">
      <w:pPr>
        <w:jc w:val="both"/>
        <w:rPr>
          <w:b/>
          <w:color w:val="FF0000"/>
        </w:rPr>
      </w:pPr>
      <w:r w:rsidRPr="002331AF">
        <w:rPr>
          <w:b/>
          <w:color w:val="FF0000"/>
        </w:rPr>
        <w:t>ANDĚLESKÉ VÁNOČNÍ TRHY</w:t>
      </w:r>
    </w:p>
    <w:p w:rsidR="00171D3E" w:rsidRDefault="002331AF" w:rsidP="00171D3E">
      <w:pPr>
        <w:jc w:val="both"/>
        <w:rPr>
          <w:b/>
        </w:rPr>
      </w:pPr>
      <w:r>
        <w:rPr>
          <w:b/>
        </w:rPr>
        <w:t>25. 11. 2017</w:t>
      </w:r>
      <w:r w:rsidR="00171D3E">
        <w:rPr>
          <w:b/>
        </w:rPr>
        <w:t>, 13:00 – 18:00 hodin, 2. budova DDM</w:t>
      </w:r>
    </w:p>
    <w:p w:rsidR="00171D3E" w:rsidRDefault="00171D3E" w:rsidP="00171D3E">
      <w:pPr>
        <w:pStyle w:val="Odstavecseseznamem"/>
        <w:numPr>
          <w:ilvl w:val="0"/>
          <w:numId w:val="10"/>
        </w:numPr>
        <w:ind w:left="284" w:hanging="284"/>
        <w:jc w:val="both"/>
      </w:pPr>
      <w:r>
        <w:t>Prodej vánoční dekorace, výroba vánočních ozdob ve výtvarných dílnách.</w:t>
      </w:r>
    </w:p>
    <w:p w:rsidR="00171D3E" w:rsidRDefault="00171D3E" w:rsidP="00171D3E">
      <w:pPr>
        <w:rPr>
          <w:color w:val="0000FF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</w:t>
      </w:r>
    </w:p>
    <w:p w:rsidR="00171D3E" w:rsidRDefault="00171D3E" w:rsidP="00171D3E">
      <w:pPr>
        <w:rPr>
          <w:color w:val="0000FF"/>
        </w:rPr>
      </w:pPr>
      <w:r>
        <w:rPr>
          <w:b/>
          <w:color w:val="0000FF"/>
          <w:u w:val="single"/>
        </w:rPr>
        <w:t xml:space="preserve">Základní umělecká škola I. </w:t>
      </w:r>
      <w:proofErr w:type="spellStart"/>
      <w:r>
        <w:rPr>
          <w:b/>
          <w:color w:val="0000FF"/>
          <w:u w:val="single"/>
        </w:rPr>
        <w:t>Kawaciuka</w:t>
      </w:r>
      <w:proofErr w:type="spellEnd"/>
      <w:r>
        <w:rPr>
          <w:b/>
          <w:color w:val="0000FF"/>
          <w:u w:val="single"/>
        </w:rPr>
        <w:t xml:space="preserve"> Duchcov,</w:t>
      </w:r>
      <w:r>
        <w:rPr>
          <w:b/>
          <w:color w:val="0000FF"/>
        </w:rPr>
        <w:t xml:space="preserve"> </w:t>
      </w:r>
      <w:r>
        <w:rPr>
          <w:color w:val="0000FF"/>
        </w:rPr>
        <w:t>Kubicových 2/692, 419 01 Duchcov</w:t>
      </w:r>
    </w:p>
    <w:p w:rsidR="00171D3E" w:rsidRDefault="00171D3E" w:rsidP="00171D3E">
      <w:pPr>
        <w:rPr>
          <w:rStyle w:val="Hypertextovodkaz"/>
        </w:rPr>
      </w:pPr>
      <w:r>
        <w:rPr>
          <w:color w:val="0000FF"/>
        </w:rPr>
        <w:t xml:space="preserve">Tel.: 417 835 357, e-mail: </w:t>
      </w:r>
      <w:hyperlink r:id="rId10" w:history="1">
        <w:r>
          <w:rPr>
            <w:rStyle w:val="Hypertextovodkaz"/>
          </w:rPr>
          <w:t>zus_dux@volny.cz</w:t>
        </w:r>
      </w:hyperlink>
    </w:p>
    <w:p w:rsidR="00171D3E" w:rsidRDefault="00B7701B" w:rsidP="00171D3E">
      <w:pPr>
        <w:rPr>
          <w:rStyle w:val="Hypertextovodkaz"/>
          <w:b/>
          <w:color w:val="FF0000"/>
          <w:u w:val="none"/>
        </w:rPr>
      </w:pPr>
      <w:r>
        <w:rPr>
          <w:rStyle w:val="Hypertextovodkaz"/>
          <w:b/>
          <w:color w:val="FF0000"/>
          <w:u w:val="none"/>
        </w:rPr>
        <w:t>SOUSTŘEDĚNÍ DĚTSKÉHO PĚVECKÉHO SOBRU A SOUBORŮ ZUŠ</w:t>
      </w:r>
    </w:p>
    <w:p w:rsidR="00171D3E" w:rsidRPr="00B7701B" w:rsidRDefault="00B7701B" w:rsidP="00171D3E">
      <w:pPr>
        <w:rPr>
          <w:b/>
        </w:rPr>
      </w:pPr>
      <w:r w:rsidRPr="00B7701B">
        <w:rPr>
          <w:b/>
        </w:rPr>
        <w:t>10. – 12. 11. 2017, Jesenice</w:t>
      </w:r>
    </w:p>
    <w:p w:rsidR="00171D3E" w:rsidRDefault="00171D3E" w:rsidP="00171D3E">
      <w:pPr>
        <w:rPr>
          <w:b/>
        </w:rPr>
      </w:pPr>
    </w:p>
    <w:p w:rsidR="00171D3E" w:rsidRDefault="00B7701B" w:rsidP="00171D3E">
      <w:pPr>
        <w:rPr>
          <w:b/>
          <w:color w:val="FF0000"/>
        </w:rPr>
      </w:pPr>
      <w:r>
        <w:rPr>
          <w:b/>
          <w:color w:val="FF0000"/>
        </w:rPr>
        <w:t>KONCERT ŽÁKŮ HUDEBNÍHO OBORU</w:t>
      </w:r>
    </w:p>
    <w:p w:rsidR="00171D3E" w:rsidRDefault="00B7701B" w:rsidP="00171D3E">
      <w:pPr>
        <w:rPr>
          <w:b/>
        </w:rPr>
      </w:pPr>
      <w:r>
        <w:rPr>
          <w:b/>
        </w:rPr>
        <w:t xml:space="preserve">22. 11. 2017, </w:t>
      </w:r>
      <w:r w:rsidR="006F012E">
        <w:rPr>
          <w:b/>
        </w:rPr>
        <w:t>1</w:t>
      </w:r>
      <w:r w:rsidR="00171D3E">
        <w:rPr>
          <w:b/>
        </w:rPr>
        <w:t>7:00 hodin, sál školy</w:t>
      </w:r>
    </w:p>
    <w:p w:rsidR="00171D3E" w:rsidRDefault="00171D3E" w:rsidP="00171D3E">
      <w:pPr>
        <w:rPr>
          <w:color w:val="0000FF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</w:t>
      </w:r>
    </w:p>
    <w:p w:rsidR="00171D3E" w:rsidRPr="0041582D" w:rsidRDefault="00171D3E" w:rsidP="00171D3E">
      <w:pPr>
        <w:rPr>
          <w:b/>
          <w:color w:val="0000FF"/>
          <w:u w:val="single"/>
        </w:rPr>
      </w:pPr>
      <w:r w:rsidRPr="0041582D">
        <w:rPr>
          <w:b/>
          <w:color w:val="0000FF"/>
          <w:u w:val="single"/>
        </w:rPr>
        <w:t>Čajovna Pohoda Duchcov</w:t>
      </w:r>
      <w:r w:rsidRPr="0041582D">
        <w:rPr>
          <w:color w:val="0000FF"/>
          <w:u w:val="single"/>
        </w:rPr>
        <w:t>,</w:t>
      </w:r>
      <w:r w:rsidRPr="0041582D">
        <w:rPr>
          <w:color w:val="0000FF"/>
        </w:rPr>
        <w:t xml:space="preserve"> Masarykova 71/7,</w:t>
      </w:r>
      <w:r w:rsidRPr="0041582D">
        <w:rPr>
          <w:b/>
          <w:color w:val="0000FF"/>
        </w:rPr>
        <w:t xml:space="preserve"> </w:t>
      </w:r>
      <w:r w:rsidRPr="0041582D">
        <w:rPr>
          <w:color w:val="0000FF"/>
        </w:rPr>
        <w:t>419 01 Duchcov</w:t>
      </w:r>
    </w:p>
    <w:p w:rsidR="00171D3E" w:rsidRDefault="00171D3E" w:rsidP="00171D3E">
      <w:pPr>
        <w:rPr>
          <w:color w:val="0000FF"/>
        </w:rPr>
      </w:pPr>
      <w:r w:rsidRPr="0041582D">
        <w:rPr>
          <w:color w:val="0000FF"/>
        </w:rPr>
        <w:t xml:space="preserve">tel.: 723 997 051, e-mail: </w:t>
      </w:r>
      <w:hyperlink r:id="rId11" w:history="1">
        <w:r w:rsidRPr="0041582D">
          <w:rPr>
            <w:rStyle w:val="Hypertextovodkaz"/>
          </w:rPr>
          <w:t>pohoda-cajovna@seznam.cz</w:t>
        </w:r>
      </w:hyperlink>
      <w:r w:rsidRPr="0041582D">
        <w:rPr>
          <w:color w:val="0000FF"/>
        </w:rPr>
        <w:t>, Miroslava Kuchařová</w:t>
      </w:r>
    </w:p>
    <w:p w:rsidR="00171D3E" w:rsidRDefault="0041582D" w:rsidP="00171D3E">
      <w:pPr>
        <w:rPr>
          <w:b/>
          <w:color w:val="FF0000"/>
        </w:rPr>
      </w:pPr>
      <w:r>
        <w:rPr>
          <w:b/>
          <w:color w:val="FF0000"/>
        </w:rPr>
        <w:t>DEGUSTACE ČAJŮ</w:t>
      </w:r>
    </w:p>
    <w:p w:rsidR="00171D3E" w:rsidRDefault="0041582D" w:rsidP="00171D3E">
      <w:pPr>
        <w:rPr>
          <w:b/>
        </w:rPr>
      </w:pPr>
      <w:r>
        <w:rPr>
          <w:b/>
        </w:rPr>
        <w:t>10. 11. 2017</w:t>
      </w:r>
      <w:r w:rsidR="00171D3E">
        <w:rPr>
          <w:b/>
        </w:rPr>
        <w:t>, 1</w:t>
      </w:r>
      <w:r>
        <w:rPr>
          <w:b/>
        </w:rPr>
        <w:t>9</w:t>
      </w:r>
      <w:r w:rsidR="00171D3E">
        <w:rPr>
          <w:b/>
        </w:rPr>
        <w:t>:00 hodin, čajovna Pohoda, Masarykova 71/7</w:t>
      </w:r>
    </w:p>
    <w:p w:rsidR="0041582D" w:rsidRDefault="0041582D" w:rsidP="00171D3E">
      <w:pPr>
        <w:pStyle w:val="Odstavecseseznamem"/>
        <w:numPr>
          <w:ilvl w:val="0"/>
          <w:numId w:val="13"/>
        </w:numPr>
        <w:ind w:left="284" w:hanging="284"/>
      </w:pPr>
      <w:r>
        <w:t>Registrace nutná, počet míst omezen.</w:t>
      </w:r>
    </w:p>
    <w:p w:rsidR="00171D3E" w:rsidRDefault="0041582D" w:rsidP="00171D3E">
      <w:pPr>
        <w:pStyle w:val="Odstavecseseznamem"/>
        <w:numPr>
          <w:ilvl w:val="0"/>
          <w:numId w:val="13"/>
        </w:numPr>
        <w:ind w:left="284" w:hanging="284"/>
      </w:pPr>
      <w:r w:rsidRPr="0041582D">
        <w:rPr>
          <w:b/>
        </w:rPr>
        <w:t>Čajovna degustace za poplatek:</w:t>
      </w:r>
      <w:r>
        <w:t xml:space="preserve"> 100 Kč/osoba (v ceně je ochutnávka sedmi různých čajů) </w:t>
      </w:r>
    </w:p>
    <w:p w:rsidR="00171D3E" w:rsidRDefault="00171D3E" w:rsidP="00171D3E">
      <w:pPr>
        <w:rPr>
          <w:color w:val="0000FF"/>
        </w:rPr>
      </w:pPr>
    </w:p>
    <w:p w:rsidR="00171D3E" w:rsidRDefault="0041582D" w:rsidP="00171D3E">
      <w:pPr>
        <w:rPr>
          <w:b/>
          <w:color w:val="FF0000"/>
        </w:rPr>
      </w:pPr>
      <w:r>
        <w:rPr>
          <w:b/>
          <w:color w:val="FF0000"/>
        </w:rPr>
        <w:t>VÝKLAD KARET</w:t>
      </w:r>
    </w:p>
    <w:p w:rsidR="00171D3E" w:rsidRDefault="0041582D" w:rsidP="00171D3E">
      <w:pPr>
        <w:rPr>
          <w:b/>
        </w:rPr>
      </w:pPr>
      <w:r>
        <w:rPr>
          <w:b/>
        </w:rPr>
        <w:t>17. 11. 2017</w:t>
      </w:r>
      <w:r w:rsidR="00171D3E">
        <w:rPr>
          <w:b/>
        </w:rPr>
        <w:t>, 19:00 hodin, čajovna Pohoda, Masarykova ul. 71/7</w:t>
      </w:r>
    </w:p>
    <w:p w:rsidR="0041582D" w:rsidRPr="0041582D" w:rsidRDefault="0041582D" w:rsidP="0041582D">
      <w:pPr>
        <w:pStyle w:val="Odstavecseseznamem"/>
        <w:numPr>
          <w:ilvl w:val="0"/>
          <w:numId w:val="18"/>
        </w:numPr>
        <w:ind w:left="284" w:hanging="284"/>
      </w:pPr>
      <w:r w:rsidRPr="0041582D">
        <w:t>Samotný výklad trvá cca 20 minut.</w:t>
      </w:r>
    </w:p>
    <w:p w:rsidR="0041582D" w:rsidRPr="0041582D" w:rsidRDefault="0041582D" w:rsidP="0041582D">
      <w:pPr>
        <w:pStyle w:val="Odstavecseseznamem"/>
        <w:numPr>
          <w:ilvl w:val="0"/>
          <w:numId w:val="18"/>
        </w:numPr>
        <w:ind w:left="284" w:hanging="284"/>
      </w:pPr>
      <w:r w:rsidRPr="0041582D">
        <w:t xml:space="preserve">Registrace nutná, počet míst omezen. </w:t>
      </w:r>
    </w:p>
    <w:p w:rsidR="00171D3E" w:rsidRDefault="00171D3E" w:rsidP="00171D3E">
      <w:pPr>
        <w:ind w:left="1844"/>
      </w:pPr>
    </w:p>
    <w:p w:rsidR="00171D3E" w:rsidRPr="006F012E" w:rsidRDefault="0041582D" w:rsidP="00171D3E">
      <w:pPr>
        <w:rPr>
          <w:b/>
          <w:color w:val="FF0000"/>
        </w:rPr>
      </w:pPr>
      <w:r>
        <w:rPr>
          <w:b/>
          <w:color w:val="FF0000"/>
        </w:rPr>
        <w:t>ZDRAVÁ VÝŽIVA</w:t>
      </w:r>
    </w:p>
    <w:p w:rsidR="00171D3E" w:rsidRDefault="0041582D" w:rsidP="00171D3E">
      <w:pPr>
        <w:rPr>
          <w:b/>
        </w:rPr>
      </w:pPr>
      <w:r>
        <w:rPr>
          <w:b/>
        </w:rPr>
        <w:t>24. 11. 2017</w:t>
      </w:r>
      <w:r w:rsidR="00171D3E">
        <w:rPr>
          <w:b/>
        </w:rPr>
        <w:t>, 1</w:t>
      </w:r>
      <w:r>
        <w:rPr>
          <w:b/>
        </w:rPr>
        <w:t>9</w:t>
      </w:r>
      <w:r w:rsidR="00171D3E">
        <w:rPr>
          <w:b/>
        </w:rPr>
        <w:t>:00 hodin, čajovna Pohoda, Masarykova ul. 71/7</w:t>
      </w:r>
    </w:p>
    <w:p w:rsidR="00171D3E" w:rsidRDefault="0041582D" w:rsidP="00171D3E">
      <w:pPr>
        <w:pStyle w:val="Odstavecseseznamem"/>
        <w:numPr>
          <w:ilvl w:val="0"/>
          <w:numId w:val="13"/>
        </w:numPr>
        <w:ind w:left="284" w:hanging="284"/>
      </w:pPr>
      <w:r>
        <w:t>Registrace nutná, počet míst omezen.</w:t>
      </w:r>
    </w:p>
    <w:p w:rsidR="0041582D" w:rsidRDefault="0041582D" w:rsidP="00171D3E">
      <w:pPr>
        <w:pStyle w:val="Odstavecseseznamem"/>
        <w:numPr>
          <w:ilvl w:val="0"/>
          <w:numId w:val="13"/>
        </w:numPr>
        <w:ind w:left="284" w:hanging="284"/>
      </w:pPr>
      <w:r w:rsidRPr="0041582D">
        <w:rPr>
          <w:b/>
        </w:rPr>
        <w:t>Vstupní poplatek:</w:t>
      </w:r>
      <w:r>
        <w:t xml:space="preserve"> 50 Kč/osoba </w:t>
      </w:r>
    </w:p>
    <w:p w:rsidR="00171D3E" w:rsidRDefault="00171D3E" w:rsidP="00171D3E">
      <w:pPr>
        <w:rPr>
          <w:b/>
          <w:color w:val="0000FF"/>
        </w:rPr>
      </w:pPr>
      <w:r>
        <w:rPr>
          <w:b/>
          <w:color w:val="0000FF"/>
        </w:rPr>
        <w:t>.........................……....................................…………………………………………………..</w:t>
      </w:r>
    </w:p>
    <w:p w:rsidR="00F74A7A" w:rsidRPr="00E760F1" w:rsidRDefault="00F74A7A" w:rsidP="00F74A7A">
      <w:pPr>
        <w:rPr>
          <w:b/>
          <w:color w:val="0000FF"/>
          <w:u w:val="single"/>
        </w:rPr>
      </w:pPr>
      <w:r w:rsidRPr="00E760F1">
        <w:rPr>
          <w:b/>
          <w:color w:val="0000FF"/>
          <w:u w:val="single"/>
        </w:rPr>
        <w:t>TJ Sokol Duchcov, oddíl turistiky,</w:t>
      </w:r>
      <w:r w:rsidRPr="00E760F1">
        <w:rPr>
          <w:b/>
          <w:color w:val="0000FF"/>
        </w:rPr>
        <w:t xml:space="preserve"> </w:t>
      </w:r>
      <w:r w:rsidRPr="00E760F1">
        <w:rPr>
          <w:color w:val="0000FF"/>
        </w:rPr>
        <w:t>Vrchlického 23, 419 01 Duchcov</w:t>
      </w:r>
    </w:p>
    <w:p w:rsidR="00F74A7A" w:rsidRPr="00E760F1" w:rsidRDefault="00F74A7A" w:rsidP="00F74A7A">
      <w:pPr>
        <w:rPr>
          <w:color w:val="0000FF"/>
        </w:rPr>
      </w:pPr>
      <w:r w:rsidRPr="00E760F1">
        <w:rPr>
          <w:color w:val="0000FF"/>
        </w:rPr>
        <w:t>tel.: 603 496 389, e-mail: dusan.</w:t>
      </w:r>
      <w:hyperlink r:id="rId12" w:history="1">
        <w:r w:rsidRPr="00E760F1">
          <w:rPr>
            <w:rStyle w:val="Hypertextovodkaz"/>
            <w:u w:val="none"/>
          </w:rPr>
          <w:t>petras@centrum.cz</w:t>
        </w:r>
      </w:hyperlink>
      <w:r w:rsidRPr="00E760F1">
        <w:rPr>
          <w:color w:val="0000FF"/>
        </w:rPr>
        <w:t>, Dušan Petráš</w:t>
      </w:r>
    </w:p>
    <w:p w:rsidR="00F74A7A" w:rsidRPr="00E760F1" w:rsidRDefault="00F74A7A" w:rsidP="00F74A7A">
      <w:pPr>
        <w:rPr>
          <w:b/>
          <w:color w:val="FF0000"/>
          <w:sz w:val="22"/>
          <w:szCs w:val="22"/>
        </w:rPr>
      </w:pPr>
      <w:r w:rsidRPr="00E760F1">
        <w:rPr>
          <w:b/>
          <w:color w:val="FF0000"/>
          <w:sz w:val="22"/>
          <w:szCs w:val="22"/>
        </w:rPr>
        <w:t>ÚČAST NA TUR. POCHODU ZAMYKÁNÍ ČERVE</w:t>
      </w:r>
      <w:r w:rsidR="00596397">
        <w:rPr>
          <w:b/>
          <w:color w:val="FF0000"/>
          <w:sz w:val="22"/>
          <w:szCs w:val="22"/>
        </w:rPr>
        <w:t>Ň</w:t>
      </w:r>
      <w:bookmarkStart w:id="0" w:name="_GoBack"/>
      <w:bookmarkEnd w:id="0"/>
      <w:r w:rsidRPr="00E760F1">
        <w:rPr>
          <w:b/>
          <w:color w:val="FF0000"/>
          <w:sz w:val="22"/>
          <w:szCs w:val="22"/>
        </w:rPr>
        <w:t>ÁKU</w:t>
      </w:r>
    </w:p>
    <w:p w:rsidR="00F74A7A" w:rsidRPr="00E760F1" w:rsidRDefault="00F74A7A" w:rsidP="00F74A7A">
      <w:pPr>
        <w:rPr>
          <w:b/>
          <w:sz w:val="22"/>
          <w:szCs w:val="22"/>
        </w:rPr>
      </w:pPr>
      <w:r w:rsidRPr="00E760F1">
        <w:rPr>
          <w:b/>
          <w:sz w:val="22"/>
          <w:szCs w:val="22"/>
        </w:rPr>
        <w:t>4. 11. 2017</w:t>
      </w:r>
      <w:r w:rsidR="00E760F1">
        <w:rPr>
          <w:b/>
          <w:sz w:val="22"/>
          <w:szCs w:val="22"/>
        </w:rPr>
        <w:t xml:space="preserve">, sraz v 9:20 hodin nádraží Duchcov, odjezd v 9:31 hodin </w:t>
      </w:r>
    </w:p>
    <w:p w:rsidR="00F74A7A" w:rsidRPr="00E760F1" w:rsidRDefault="00F74A7A" w:rsidP="00F74A7A"/>
    <w:p w:rsidR="00F74A7A" w:rsidRPr="00E760F1" w:rsidRDefault="00F74A7A" w:rsidP="00F74A7A">
      <w:pPr>
        <w:rPr>
          <w:b/>
          <w:color w:val="FF0000"/>
        </w:rPr>
      </w:pPr>
      <w:r w:rsidRPr="00E760F1">
        <w:rPr>
          <w:b/>
          <w:color w:val="FF0000"/>
        </w:rPr>
        <w:t>ÚČAST NA TUR. POCHODU LOUČENÍ S TURISTICKÝM ROKEM V ÚSTÍ NAD LABEM</w:t>
      </w:r>
    </w:p>
    <w:p w:rsidR="00F74A7A" w:rsidRDefault="00F74A7A" w:rsidP="00F74A7A">
      <w:pPr>
        <w:rPr>
          <w:b/>
        </w:rPr>
      </w:pPr>
      <w:r w:rsidRPr="00E760F1">
        <w:rPr>
          <w:b/>
        </w:rPr>
        <w:t>25. 11. 2017</w:t>
      </w:r>
      <w:r w:rsidR="00E760F1">
        <w:rPr>
          <w:b/>
        </w:rPr>
        <w:t>, sraz v 7:16 hodin nádraží v Duchcov, odjezd v 7:23 hodin</w:t>
      </w:r>
    </w:p>
    <w:p w:rsidR="00F74A7A" w:rsidRDefault="00F74A7A" w:rsidP="00F74A7A"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D64CC9" w:rsidRDefault="00D64CC9" w:rsidP="00D64CC9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Atletický klub Slovan Duchcov</w:t>
      </w:r>
      <w:r>
        <w:rPr>
          <w:color w:val="0000FF"/>
        </w:rPr>
        <w:t>, V Domkách 7, 419 01 Duchcov</w:t>
      </w:r>
    </w:p>
    <w:p w:rsidR="00D64CC9" w:rsidRDefault="00D64CC9" w:rsidP="00D64CC9">
      <w:pPr>
        <w:rPr>
          <w:color w:val="0000FF"/>
        </w:rPr>
      </w:pPr>
      <w:r>
        <w:rPr>
          <w:color w:val="0000FF"/>
        </w:rPr>
        <w:t xml:space="preserve">tel.: 411 201 562, 607 281 366: e-mail: </w:t>
      </w:r>
      <w:hyperlink r:id="rId13" w:history="1">
        <w:r>
          <w:rPr>
            <w:rStyle w:val="Hypertextovodkaz"/>
          </w:rPr>
          <w:t>polduch@seznam.cz</w:t>
        </w:r>
      </w:hyperlink>
      <w:r>
        <w:rPr>
          <w:color w:val="0000FF"/>
        </w:rPr>
        <w:t>, Marie Polívková</w:t>
      </w:r>
    </w:p>
    <w:p w:rsidR="00D64CC9" w:rsidRDefault="00B02707" w:rsidP="00171D3E">
      <w:pPr>
        <w:rPr>
          <w:b/>
          <w:color w:val="FF0000"/>
        </w:rPr>
      </w:pPr>
      <w:r w:rsidRPr="00B02707">
        <w:rPr>
          <w:b/>
          <w:color w:val="FF0000"/>
        </w:rPr>
        <w:t>SETKÁNÍ BÝVALÝCH I SOUČASNÝCH ATLETŮ PŘI 40. VÝROČÍ ATLETIKY V DUCHCOVĚ SE VZPOMÍNKOU NA ZAKLADATELE KARLA KERZLA</w:t>
      </w:r>
    </w:p>
    <w:p w:rsidR="00B02707" w:rsidRPr="00B02707" w:rsidRDefault="00B02707" w:rsidP="00171D3E">
      <w:pPr>
        <w:rPr>
          <w:b/>
        </w:rPr>
      </w:pPr>
      <w:r w:rsidRPr="00B02707">
        <w:rPr>
          <w:b/>
        </w:rPr>
        <w:t xml:space="preserve">24. 11. 2017, </w:t>
      </w:r>
      <w:r>
        <w:rPr>
          <w:b/>
        </w:rPr>
        <w:t>sraz</w:t>
      </w:r>
      <w:r w:rsidR="00167539">
        <w:rPr>
          <w:b/>
        </w:rPr>
        <w:t xml:space="preserve"> od </w:t>
      </w:r>
      <w:r w:rsidRPr="00B02707">
        <w:rPr>
          <w:b/>
        </w:rPr>
        <w:t>16:00 hodin, restaurace „U Kapitána“</w:t>
      </w:r>
    </w:p>
    <w:p w:rsidR="00B02707" w:rsidRPr="00167539" w:rsidRDefault="00167539" w:rsidP="00B02707">
      <w:pPr>
        <w:pStyle w:val="Odstavecseseznamem"/>
        <w:numPr>
          <w:ilvl w:val="0"/>
          <w:numId w:val="13"/>
        </w:numPr>
        <w:ind w:left="284" w:hanging="284"/>
      </w:pPr>
      <w:r w:rsidRPr="00167539">
        <w:t>K dispozici budou: kroniky, fotografie za celé období.</w:t>
      </w:r>
    </w:p>
    <w:p w:rsidR="00171D3E" w:rsidRDefault="00171D3E" w:rsidP="00171D3E">
      <w:pPr>
        <w:rPr>
          <w:b/>
          <w:color w:val="0000FF"/>
        </w:rPr>
      </w:pPr>
      <w:r>
        <w:rPr>
          <w:b/>
          <w:color w:val="0000FF"/>
        </w:rPr>
        <w:t>.........................……....................................……………………………………………….….</w:t>
      </w:r>
    </w:p>
    <w:p w:rsidR="00171D3E" w:rsidRDefault="00171D3E" w:rsidP="00171D3E">
      <w:pPr>
        <w:rPr>
          <w:color w:val="0000FF"/>
        </w:rPr>
      </w:pPr>
    </w:p>
    <w:p w:rsidR="00171D3E" w:rsidRDefault="00171D3E" w:rsidP="00171D3E">
      <w:pPr>
        <w:ind w:left="5664" w:firstLine="70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Změna akcí vyhrazena!</w:t>
      </w:r>
    </w:p>
    <w:p w:rsidR="00171D3E" w:rsidRDefault="00171D3E" w:rsidP="00171D3E"/>
    <w:p w:rsidR="00171D3E" w:rsidRDefault="00171D3E" w:rsidP="00171D3E">
      <w:pPr>
        <w:ind w:left="-709" w:firstLine="709"/>
      </w:pPr>
    </w:p>
    <w:p w:rsidR="00171D3E" w:rsidRDefault="00171D3E" w:rsidP="00171D3E"/>
    <w:p w:rsidR="00171D3E" w:rsidRDefault="00171D3E" w:rsidP="00171D3E"/>
    <w:p w:rsidR="00171D3E" w:rsidRDefault="00171D3E" w:rsidP="00171D3E"/>
    <w:p w:rsidR="00171D3E" w:rsidRDefault="00171D3E" w:rsidP="00171D3E"/>
    <w:p w:rsidR="00313692" w:rsidRDefault="00313692"/>
    <w:sectPr w:rsidR="00313692" w:rsidSect="006F012E">
      <w:pgSz w:w="11906" w:h="16838"/>
      <w:pgMar w:top="567" w:right="1417" w:bottom="1417" w:left="1417" w:header="708" w:footer="708" w:gutter="0"/>
      <w:pgBorders w:offsetFrom="page">
        <w:left w:val="checkered" w:sz="10" w:space="24" w:color="833C0B" w:themeColor="accent2" w:themeShade="80"/>
        <w:right w:val="checkered" w:sz="10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B5A2B"/>
    <w:multiLevelType w:val="hybridMultilevel"/>
    <w:tmpl w:val="F47E10B0"/>
    <w:lvl w:ilvl="0" w:tplc="C0503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96C73"/>
    <w:multiLevelType w:val="hybridMultilevel"/>
    <w:tmpl w:val="E1B6B5F2"/>
    <w:lvl w:ilvl="0" w:tplc="87A8A63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DB8"/>
    <w:multiLevelType w:val="hybridMultilevel"/>
    <w:tmpl w:val="3894DFE4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58A"/>
    <w:multiLevelType w:val="hybridMultilevel"/>
    <w:tmpl w:val="6020392C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CF7"/>
    <w:multiLevelType w:val="hybridMultilevel"/>
    <w:tmpl w:val="35E284C0"/>
    <w:lvl w:ilvl="0" w:tplc="87A8A6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655134"/>
    <w:multiLevelType w:val="hybridMultilevel"/>
    <w:tmpl w:val="72A6E048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6FB8"/>
    <w:multiLevelType w:val="hybridMultilevel"/>
    <w:tmpl w:val="F0B63DA0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84D25"/>
    <w:multiLevelType w:val="hybridMultilevel"/>
    <w:tmpl w:val="AD120A04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035CA"/>
    <w:multiLevelType w:val="hybridMultilevel"/>
    <w:tmpl w:val="0F34A126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F5330"/>
    <w:multiLevelType w:val="hybridMultilevel"/>
    <w:tmpl w:val="F72CFA08"/>
    <w:lvl w:ilvl="0" w:tplc="A2EE16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860E5"/>
    <w:multiLevelType w:val="hybridMultilevel"/>
    <w:tmpl w:val="3A949474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46DB"/>
    <w:multiLevelType w:val="hybridMultilevel"/>
    <w:tmpl w:val="118EC80E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F6B56"/>
    <w:multiLevelType w:val="hybridMultilevel"/>
    <w:tmpl w:val="3B742F0E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41D"/>
    <w:multiLevelType w:val="hybridMultilevel"/>
    <w:tmpl w:val="20360676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31277"/>
    <w:multiLevelType w:val="hybridMultilevel"/>
    <w:tmpl w:val="13200808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B4465"/>
    <w:multiLevelType w:val="hybridMultilevel"/>
    <w:tmpl w:val="36526D42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4265F"/>
    <w:multiLevelType w:val="hybridMultilevel"/>
    <w:tmpl w:val="F3AE22BE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2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3E"/>
    <w:rsid w:val="00054C00"/>
    <w:rsid w:val="00095537"/>
    <w:rsid w:val="000B576E"/>
    <w:rsid w:val="00150C5C"/>
    <w:rsid w:val="00167539"/>
    <w:rsid w:val="00171D3E"/>
    <w:rsid w:val="001C0EE6"/>
    <w:rsid w:val="0023277F"/>
    <w:rsid w:val="002331AF"/>
    <w:rsid w:val="0029609F"/>
    <w:rsid w:val="00313692"/>
    <w:rsid w:val="0036528B"/>
    <w:rsid w:val="00393738"/>
    <w:rsid w:val="003C4F7B"/>
    <w:rsid w:val="003F1A68"/>
    <w:rsid w:val="0041582D"/>
    <w:rsid w:val="004512FA"/>
    <w:rsid w:val="004E3766"/>
    <w:rsid w:val="00510EE7"/>
    <w:rsid w:val="00596397"/>
    <w:rsid w:val="006F012E"/>
    <w:rsid w:val="007B462B"/>
    <w:rsid w:val="00925D60"/>
    <w:rsid w:val="009B3A53"/>
    <w:rsid w:val="00A13EA0"/>
    <w:rsid w:val="00A44C1D"/>
    <w:rsid w:val="00AF23BA"/>
    <w:rsid w:val="00B02707"/>
    <w:rsid w:val="00B750D2"/>
    <w:rsid w:val="00B7701B"/>
    <w:rsid w:val="00BA238A"/>
    <w:rsid w:val="00C06460"/>
    <w:rsid w:val="00C43B7B"/>
    <w:rsid w:val="00C65811"/>
    <w:rsid w:val="00CE0B2C"/>
    <w:rsid w:val="00CF7E82"/>
    <w:rsid w:val="00D30373"/>
    <w:rsid w:val="00D36FCC"/>
    <w:rsid w:val="00D64CC9"/>
    <w:rsid w:val="00DD381D"/>
    <w:rsid w:val="00E06BF0"/>
    <w:rsid w:val="00E760F1"/>
    <w:rsid w:val="00F10454"/>
    <w:rsid w:val="00F247CD"/>
    <w:rsid w:val="00F44069"/>
    <w:rsid w:val="00F74A7A"/>
    <w:rsid w:val="00FC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D42B7-AAAC-4D2F-A8F1-0C0466A7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71D3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7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uchcov@tiscali.cz" TargetMode="External"/><Relationship Id="rId13" Type="http://schemas.openxmlformats.org/officeDocument/2006/relationships/hyperlink" Target="mailto:polduch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cduchcov@seznam.cz" TargetMode="External"/><Relationship Id="rId12" Type="http://schemas.openxmlformats.org/officeDocument/2006/relationships/hyperlink" Target="mailto:petras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ohoda-cajovn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s_dux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la@knihovnaduchc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C82D-A510-48D6-A9D2-D5D3860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57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ční Centrum</dc:creator>
  <cp:keywords/>
  <dc:description/>
  <cp:lastModifiedBy>Informační Centrum</cp:lastModifiedBy>
  <cp:revision>42</cp:revision>
  <dcterms:created xsi:type="dcterms:W3CDTF">2017-01-30T12:06:00Z</dcterms:created>
  <dcterms:modified xsi:type="dcterms:W3CDTF">2017-10-25T06:43:00Z</dcterms:modified>
</cp:coreProperties>
</file>